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1BC9" w14:textId="7B0F7D4D" w:rsidR="00F00A46" w:rsidRPr="00915624" w:rsidRDefault="0081650B" w:rsidP="008A4A44">
      <w:pPr>
        <w:tabs>
          <w:tab w:val="left" w:pos="1843"/>
        </w:tabs>
        <w:rPr>
          <w:lang w:val="en-GB"/>
        </w:rPr>
      </w:pPr>
      <w:r w:rsidRPr="00915624">
        <w:rPr>
          <w:lang w:val="en-GB"/>
        </w:rPr>
        <w:t>Job title:</w:t>
      </w:r>
      <w:r w:rsidR="00862197" w:rsidRPr="00915624">
        <w:rPr>
          <w:lang w:val="en-GB"/>
        </w:rPr>
        <w:t xml:space="preserve"> </w:t>
      </w:r>
      <w:r w:rsidR="006C6D50" w:rsidRPr="00915624">
        <w:rPr>
          <w:lang w:val="en-GB"/>
        </w:rPr>
        <w:tab/>
      </w:r>
      <w:r w:rsidR="006F6610">
        <w:rPr>
          <w:b/>
          <w:sz w:val="32"/>
          <w:lang w:val="en-GB"/>
        </w:rPr>
        <w:t>Communications</w:t>
      </w:r>
      <w:r w:rsidRPr="00915624">
        <w:rPr>
          <w:b/>
          <w:sz w:val="32"/>
          <w:lang w:val="en-GB"/>
        </w:rPr>
        <w:t xml:space="preserve"> officer </w:t>
      </w:r>
      <w:r w:rsidR="00736E47" w:rsidRPr="00915624">
        <w:rPr>
          <w:b/>
          <w:lang w:val="en-GB"/>
        </w:rPr>
        <w:br/>
      </w:r>
      <w:r w:rsidRPr="00915624">
        <w:rPr>
          <w:lang w:val="en-GB"/>
        </w:rPr>
        <w:t>Reports to:</w:t>
      </w:r>
      <w:r w:rsidR="006C6D50" w:rsidRPr="00915624">
        <w:rPr>
          <w:lang w:val="en-GB"/>
        </w:rPr>
        <w:t xml:space="preserve"> </w:t>
      </w:r>
      <w:r w:rsidR="006C6D50" w:rsidRPr="00915624">
        <w:rPr>
          <w:lang w:val="en-GB"/>
        </w:rPr>
        <w:tab/>
        <w:t>D</w:t>
      </w:r>
      <w:r w:rsidRPr="00915624">
        <w:rPr>
          <w:lang w:val="en-GB"/>
        </w:rPr>
        <w:t xml:space="preserve">irector </w:t>
      </w:r>
      <w:r w:rsidR="00736E47" w:rsidRPr="00915624">
        <w:rPr>
          <w:lang w:val="en-GB"/>
        </w:rPr>
        <w:br/>
      </w:r>
      <w:r w:rsidR="00C84987">
        <w:rPr>
          <w:lang w:val="en-GB"/>
        </w:rPr>
        <w:t>Su</w:t>
      </w:r>
      <w:r w:rsidR="004B6B37">
        <w:rPr>
          <w:lang w:val="en-GB"/>
        </w:rPr>
        <w:t>pervision of</w:t>
      </w:r>
      <w:r w:rsidRPr="00915624">
        <w:rPr>
          <w:lang w:val="en-GB"/>
        </w:rPr>
        <w:t>:</w:t>
      </w:r>
      <w:r w:rsidR="006C6D50" w:rsidRPr="00915624">
        <w:rPr>
          <w:lang w:val="en-GB"/>
        </w:rPr>
        <w:tab/>
      </w:r>
      <w:r w:rsidR="006F6610">
        <w:rPr>
          <w:lang w:val="en-GB"/>
        </w:rPr>
        <w:t>Communication</w:t>
      </w:r>
      <w:r w:rsidR="00CD2F85" w:rsidRPr="00915624">
        <w:rPr>
          <w:lang w:val="en-GB"/>
        </w:rPr>
        <w:t xml:space="preserve"> </w:t>
      </w:r>
      <w:r w:rsidRPr="00915624">
        <w:rPr>
          <w:lang w:val="en-GB"/>
        </w:rPr>
        <w:t>trainee</w:t>
      </w:r>
      <w:r w:rsidR="00CD2F85" w:rsidRPr="00915624">
        <w:rPr>
          <w:lang w:val="en-GB"/>
        </w:rPr>
        <w:t>(</w:t>
      </w:r>
      <w:r w:rsidRPr="00915624">
        <w:rPr>
          <w:lang w:val="en-GB"/>
        </w:rPr>
        <w:t>s</w:t>
      </w:r>
      <w:r w:rsidR="00CD2F85" w:rsidRPr="00915624">
        <w:rPr>
          <w:lang w:val="en-GB"/>
        </w:rPr>
        <w:t>)</w:t>
      </w:r>
      <w:r w:rsidRPr="00915624">
        <w:rPr>
          <w:lang w:val="en-GB"/>
        </w:rPr>
        <w:t xml:space="preserve"> </w:t>
      </w:r>
    </w:p>
    <w:p w14:paraId="44AC4459" w14:textId="36F23F97" w:rsidR="00F00A46" w:rsidRPr="00915624" w:rsidRDefault="00F00A46" w:rsidP="008A4A44">
      <w:pPr>
        <w:pStyle w:val="Heading2"/>
        <w:rPr>
          <w:lang w:val="en-GB"/>
        </w:rPr>
      </w:pPr>
      <w:r w:rsidRPr="00915624">
        <w:rPr>
          <w:lang w:val="en-GB"/>
        </w:rPr>
        <w:t xml:space="preserve">What we need the </w:t>
      </w:r>
      <w:r w:rsidR="006F6610">
        <w:rPr>
          <w:lang w:val="en-GB"/>
        </w:rPr>
        <w:t>Communications</w:t>
      </w:r>
      <w:r w:rsidRPr="00915624">
        <w:rPr>
          <w:lang w:val="en-GB"/>
        </w:rPr>
        <w:t xml:space="preserve"> officer to do</w:t>
      </w:r>
      <w:r w:rsidR="00721857" w:rsidRPr="00915624">
        <w:rPr>
          <w:lang w:val="en-GB"/>
        </w:rPr>
        <w:t>:</w:t>
      </w:r>
    </w:p>
    <w:p w14:paraId="7C765C01" w14:textId="1A0CAABF" w:rsidR="00D443BA" w:rsidRDefault="00F7146E" w:rsidP="00D443BA">
      <w:pPr>
        <w:rPr>
          <w:lang w:val="en-GB"/>
        </w:rPr>
      </w:pPr>
      <w:r>
        <w:rPr>
          <w:lang w:val="en-GB"/>
        </w:rPr>
        <w:t>Tell the world about the views and experiences of people with intellectual disabilities and their families in Europe</w:t>
      </w:r>
      <w:r w:rsidR="00A30F36">
        <w:rPr>
          <w:lang w:val="en-GB"/>
        </w:rPr>
        <w:t>:</w:t>
      </w:r>
    </w:p>
    <w:p w14:paraId="75421724" w14:textId="3CF21E1A" w:rsidR="00021086" w:rsidRPr="00812200" w:rsidRDefault="00A30F36" w:rsidP="00021086">
      <w:pPr>
        <w:pStyle w:val="ListParagraph"/>
        <w:numPr>
          <w:ilvl w:val="0"/>
          <w:numId w:val="12"/>
        </w:numPr>
      </w:pPr>
      <w:r w:rsidRPr="00812200">
        <w:t>Write articles for our website</w:t>
      </w:r>
      <w:r w:rsidR="00CB6F63">
        <w:t xml:space="preserve"> or other media;</w:t>
      </w:r>
    </w:p>
    <w:p w14:paraId="42D0D9AE" w14:textId="0C7470AC" w:rsidR="00812200" w:rsidRDefault="000952D3" w:rsidP="00D6267A">
      <w:pPr>
        <w:pStyle w:val="ListParagraph"/>
        <w:numPr>
          <w:ilvl w:val="0"/>
          <w:numId w:val="11"/>
        </w:numPr>
      </w:pPr>
      <w:r w:rsidRPr="00812200">
        <w:t xml:space="preserve">Promote </w:t>
      </w:r>
      <w:r w:rsidR="003826B9">
        <w:t>Inclusion Europe</w:t>
      </w:r>
      <w:r w:rsidRPr="00812200">
        <w:t xml:space="preserve"> activities on social media</w:t>
      </w:r>
      <w:r w:rsidR="00812200" w:rsidRPr="00812200">
        <w:t>;</w:t>
      </w:r>
      <w:r w:rsidR="003826B9">
        <w:t xml:space="preserve"> </w:t>
      </w:r>
      <w:r w:rsidR="00812200" w:rsidRPr="00666088">
        <w:t>Monitor, share and engage with what our members are saying;</w:t>
      </w:r>
      <w:r w:rsidR="003826B9">
        <w:t xml:space="preserve"> </w:t>
      </w:r>
      <w:r w:rsidR="00812200" w:rsidRPr="00666088">
        <w:t>React to what others are saying about inclusion</w:t>
      </w:r>
      <w:r w:rsidR="003826B9">
        <w:t>;</w:t>
      </w:r>
    </w:p>
    <w:p w14:paraId="6A132311" w14:textId="6AA1E77E" w:rsidR="003826B9" w:rsidRDefault="00CB6F63" w:rsidP="00D6267A">
      <w:pPr>
        <w:pStyle w:val="ListParagraph"/>
        <w:numPr>
          <w:ilvl w:val="0"/>
          <w:numId w:val="11"/>
        </w:numPr>
      </w:pPr>
      <w:r>
        <w:t>Engage with journalists and the media to explore opportunities for Inclusion Europe to communicate</w:t>
      </w:r>
      <w:r w:rsidR="00832C69">
        <w:t>.</w:t>
      </w:r>
    </w:p>
    <w:p w14:paraId="603AB226" w14:textId="470EB68D" w:rsidR="00535C72" w:rsidRPr="00666088" w:rsidRDefault="00535C72" w:rsidP="00D6267A">
      <w:pPr>
        <w:pStyle w:val="ListParagraph"/>
        <w:numPr>
          <w:ilvl w:val="0"/>
          <w:numId w:val="11"/>
        </w:numPr>
      </w:pPr>
      <w:r>
        <w:t>Find new way how to communicate what matters to Inclusion Europe.</w:t>
      </w:r>
    </w:p>
    <w:p w14:paraId="2CEDD7A3" w14:textId="218D2273" w:rsidR="00812200" w:rsidRDefault="00F862B3" w:rsidP="00D443BA">
      <w:pPr>
        <w:rPr>
          <w:lang w:val="en-GB"/>
        </w:rPr>
      </w:pPr>
      <w:r>
        <w:rPr>
          <w:lang w:val="en-GB"/>
        </w:rPr>
        <w:t xml:space="preserve">Prepare and </w:t>
      </w:r>
      <w:r w:rsidR="004C4CC1">
        <w:rPr>
          <w:lang w:val="en-GB"/>
        </w:rPr>
        <w:t>execute campai</w:t>
      </w:r>
      <w:r w:rsidR="00E37AE6">
        <w:rPr>
          <w:lang w:val="en-GB"/>
        </w:rPr>
        <w:t>gns on specific subjects:</w:t>
      </w:r>
    </w:p>
    <w:p w14:paraId="3E6F4CDA" w14:textId="1FB39104" w:rsidR="00E37AE6" w:rsidRDefault="00E37AE6" w:rsidP="00E37AE6">
      <w:pPr>
        <w:pStyle w:val="ListParagraph"/>
        <w:numPr>
          <w:ilvl w:val="0"/>
          <w:numId w:val="14"/>
        </w:numPr>
      </w:pPr>
      <w:r>
        <w:t>Prepare a plan for the campaign;</w:t>
      </w:r>
    </w:p>
    <w:p w14:paraId="46CF161A" w14:textId="18534D15" w:rsidR="00E37AE6" w:rsidRDefault="000D6D62" w:rsidP="00E37AE6">
      <w:pPr>
        <w:pStyle w:val="ListParagraph"/>
        <w:numPr>
          <w:ilvl w:val="0"/>
          <w:numId w:val="14"/>
        </w:numPr>
      </w:pPr>
      <w:r>
        <w:t>Engage ou</w:t>
      </w:r>
      <w:r w:rsidR="00F82C5B">
        <w:t>r members and the public to participate in the campaign;</w:t>
      </w:r>
    </w:p>
    <w:p w14:paraId="4EC0E0CA" w14:textId="4795920E" w:rsidR="006A2A7C" w:rsidRPr="00E37AE6" w:rsidRDefault="006A2A7C" w:rsidP="00E37AE6">
      <w:pPr>
        <w:pStyle w:val="ListParagraph"/>
        <w:numPr>
          <w:ilvl w:val="0"/>
          <w:numId w:val="14"/>
        </w:numPr>
      </w:pPr>
      <w:r>
        <w:t xml:space="preserve">Deliver the </w:t>
      </w:r>
      <w:r w:rsidR="001603B3">
        <w:t>relevant pieces of the campaign (articles, videos, social media posts).</w:t>
      </w:r>
    </w:p>
    <w:p w14:paraId="64DD176B" w14:textId="35B57CBA" w:rsidR="00A400C8" w:rsidRDefault="00A400C8" w:rsidP="00D443BA">
      <w:pPr>
        <w:rPr>
          <w:lang w:val="en-GB"/>
        </w:rPr>
      </w:pPr>
      <w:r>
        <w:rPr>
          <w:lang w:val="en-GB"/>
        </w:rPr>
        <w:t>Take care of our communications channels:</w:t>
      </w:r>
    </w:p>
    <w:p w14:paraId="1B3B1E52" w14:textId="3C85F10E" w:rsidR="00A400C8" w:rsidRPr="005227AA" w:rsidRDefault="00A400C8" w:rsidP="005227AA">
      <w:pPr>
        <w:pStyle w:val="ListParagraph"/>
        <w:numPr>
          <w:ilvl w:val="0"/>
          <w:numId w:val="13"/>
        </w:numPr>
      </w:pPr>
      <w:r w:rsidRPr="005227AA">
        <w:t xml:space="preserve">Manage </w:t>
      </w:r>
      <w:r w:rsidR="005227AA">
        <w:t>Inclusion Europe</w:t>
      </w:r>
      <w:r w:rsidRPr="005227AA">
        <w:t xml:space="preserve"> websites</w:t>
      </w:r>
      <w:r w:rsidR="005227AA">
        <w:t>;</w:t>
      </w:r>
    </w:p>
    <w:p w14:paraId="36534E5B" w14:textId="6FB13C6E" w:rsidR="00A400C8" w:rsidRDefault="005227AA" w:rsidP="005227AA">
      <w:pPr>
        <w:pStyle w:val="ListParagraph"/>
        <w:numPr>
          <w:ilvl w:val="0"/>
          <w:numId w:val="13"/>
        </w:numPr>
      </w:pPr>
      <w:r>
        <w:lastRenderedPageBreak/>
        <w:t xml:space="preserve">Manage our social </w:t>
      </w:r>
      <w:r w:rsidR="00A400C8" w:rsidRPr="005227AA">
        <w:t>media</w:t>
      </w:r>
      <w:r>
        <w:t xml:space="preserve"> channels</w:t>
      </w:r>
      <w:r w:rsidR="002C329B">
        <w:t>;</w:t>
      </w:r>
    </w:p>
    <w:p w14:paraId="7D683F51" w14:textId="0B938F03" w:rsidR="002C329B" w:rsidRDefault="002C329B" w:rsidP="005227AA">
      <w:pPr>
        <w:pStyle w:val="ListParagraph"/>
        <w:numPr>
          <w:ilvl w:val="0"/>
          <w:numId w:val="13"/>
        </w:numPr>
      </w:pPr>
      <w:r>
        <w:t>Prepare Inclusion Europe newsletters</w:t>
      </w:r>
      <w:r w:rsidR="00EF3079">
        <w:t>;</w:t>
      </w:r>
    </w:p>
    <w:p w14:paraId="36E21CF0" w14:textId="201E2C96" w:rsidR="00EF3079" w:rsidRDefault="00633AE9" w:rsidP="005227AA">
      <w:pPr>
        <w:pStyle w:val="ListParagraph"/>
        <w:numPr>
          <w:ilvl w:val="0"/>
          <w:numId w:val="13"/>
        </w:numPr>
      </w:pPr>
      <w:r>
        <w:t>Prepare and manage creation of videos.</w:t>
      </w:r>
    </w:p>
    <w:p w14:paraId="40A142EB" w14:textId="2706E9BC" w:rsidR="00835BCC" w:rsidRDefault="00835BCC" w:rsidP="005227AA">
      <w:pPr>
        <w:pStyle w:val="ListParagraph"/>
        <w:numPr>
          <w:ilvl w:val="0"/>
          <w:numId w:val="13"/>
        </w:numPr>
      </w:pPr>
      <w:r>
        <w:t>Prepare Inclusion Europe’s annual reports.</w:t>
      </w:r>
    </w:p>
    <w:p w14:paraId="333FED3F" w14:textId="1F4BA242" w:rsidR="00920045" w:rsidRDefault="003D3C5C" w:rsidP="00920045">
      <w:r>
        <w:t>Promote Inclusion Europe events:</w:t>
      </w:r>
    </w:p>
    <w:p w14:paraId="339C92E0" w14:textId="668EE7A6" w:rsidR="003D3C5C" w:rsidRDefault="00571061" w:rsidP="00A431CE">
      <w:pPr>
        <w:pStyle w:val="ListParagraph"/>
        <w:numPr>
          <w:ilvl w:val="0"/>
          <w:numId w:val="13"/>
        </w:numPr>
      </w:pPr>
      <w:r>
        <w:t>Support designing an attractive programme;</w:t>
      </w:r>
    </w:p>
    <w:p w14:paraId="1359B4F5" w14:textId="4E30E821" w:rsidR="00571061" w:rsidRDefault="00571061" w:rsidP="00A431CE">
      <w:pPr>
        <w:pStyle w:val="ListParagraph"/>
        <w:numPr>
          <w:ilvl w:val="0"/>
          <w:numId w:val="13"/>
        </w:numPr>
      </w:pPr>
      <w:r>
        <w:t xml:space="preserve">Promote the event </w:t>
      </w:r>
      <w:r w:rsidR="006E33F7">
        <w:t>to attract participants</w:t>
      </w:r>
      <w:r w:rsidR="00340C04">
        <w:t>;</w:t>
      </w:r>
    </w:p>
    <w:p w14:paraId="32702FB5" w14:textId="576A3272" w:rsidR="006E33F7" w:rsidRPr="005227AA" w:rsidRDefault="00340C04" w:rsidP="00A431CE">
      <w:pPr>
        <w:pStyle w:val="ListParagraph"/>
        <w:numPr>
          <w:ilvl w:val="0"/>
          <w:numId w:val="13"/>
        </w:numPr>
      </w:pPr>
      <w:r>
        <w:t>Communicate about the event during and after it happened</w:t>
      </w:r>
      <w:r w:rsidR="00835BCC">
        <w:t>.</w:t>
      </w:r>
    </w:p>
    <w:p w14:paraId="16506EC3" w14:textId="77777777" w:rsidR="003B3C60" w:rsidRDefault="003B3C60" w:rsidP="00D158DA">
      <w:r>
        <w:t>Prepare easy-to-read texts:</w:t>
      </w:r>
    </w:p>
    <w:p w14:paraId="5E2992CC" w14:textId="3255E7B0" w:rsidR="003B3C60" w:rsidRDefault="003B3C60" w:rsidP="00370116">
      <w:pPr>
        <w:pStyle w:val="ListParagraph"/>
        <w:numPr>
          <w:ilvl w:val="0"/>
          <w:numId w:val="13"/>
        </w:numPr>
      </w:pPr>
      <w:r>
        <w:t xml:space="preserve">For our website </w:t>
      </w:r>
    </w:p>
    <w:p w14:paraId="24A611AC" w14:textId="19A6B93D" w:rsidR="00370116" w:rsidRDefault="00370116" w:rsidP="00370116">
      <w:pPr>
        <w:pStyle w:val="ListParagraph"/>
        <w:numPr>
          <w:ilvl w:val="0"/>
          <w:numId w:val="13"/>
        </w:numPr>
      </w:pPr>
      <w:r>
        <w:t>For our annual report</w:t>
      </w:r>
    </w:p>
    <w:p w14:paraId="2C1D1E52" w14:textId="226BCEE8" w:rsidR="00370116" w:rsidRDefault="00370116" w:rsidP="00370116">
      <w:pPr>
        <w:pStyle w:val="ListParagraph"/>
        <w:numPr>
          <w:ilvl w:val="0"/>
          <w:numId w:val="13"/>
        </w:numPr>
      </w:pPr>
      <w:r>
        <w:t>For other relevant opportunities.</w:t>
      </w:r>
    </w:p>
    <w:p w14:paraId="608417EE" w14:textId="7E9CBDC8" w:rsidR="00651380" w:rsidRDefault="00D158DA" w:rsidP="003B3C60">
      <w:r w:rsidRPr="00D158DA">
        <w:t>Prepare and manage communications projects:</w:t>
      </w:r>
    </w:p>
    <w:p w14:paraId="01D873DB" w14:textId="13A943A7" w:rsidR="008028E2" w:rsidRPr="00207EDA" w:rsidRDefault="00685807" w:rsidP="00207EDA">
      <w:pPr>
        <w:pStyle w:val="ListParagraph"/>
        <w:numPr>
          <w:ilvl w:val="0"/>
          <w:numId w:val="13"/>
        </w:numPr>
      </w:pPr>
      <w:r>
        <w:t xml:space="preserve">Plan each relevant activity properly and </w:t>
      </w:r>
      <w:r w:rsidR="00250C4B">
        <w:t xml:space="preserve">clearly, including </w:t>
      </w:r>
      <w:r w:rsidR="001C5B7D">
        <w:t>the financial aspects using the resources at disposal</w:t>
      </w:r>
      <w:r w:rsidR="00207EDA">
        <w:t>;</w:t>
      </w:r>
    </w:p>
    <w:p w14:paraId="5F9521A0" w14:textId="4BBE4972" w:rsidR="00207EDA" w:rsidRPr="00207EDA" w:rsidRDefault="00207EDA" w:rsidP="00207EDA">
      <w:pPr>
        <w:pStyle w:val="ListParagraph"/>
        <w:numPr>
          <w:ilvl w:val="0"/>
          <w:numId w:val="13"/>
        </w:numPr>
      </w:pPr>
      <w:r>
        <w:t>Execute the projects based on the approved plan.</w:t>
      </w:r>
    </w:p>
    <w:p w14:paraId="23164382" w14:textId="5996F9EB" w:rsidR="00F80EEA" w:rsidRDefault="00F80EEA" w:rsidP="00F80EEA">
      <w:pPr>
        <w:pStyle w:val="Heading2"/>
        <w:rPr>
          <w:lang w:val="en-GB"/>
        </w:rPr>
      </w:pPr>
      <w:r>
        <w:rPr>
          <w:lang w:val="en-GB"/>
        </w:rPr>
        <w:t xml:space="preserve">We expect </w:t>
      </w:r>
      <w:r w:rsidR="00641011">
        <w:rPr>
          <w:lang w:val="en-GB"/>
        </w:rPr>
        <w:t>Communications</w:t>
      </w:r>
      <w:r>
        <w:rPr>
          <w:lang w:val="en-GB"/>
        </w:rPr>
        <w:t xml:space="preserve"> officer to work in this way:</w:t>
      </w:r>
    </w:p>
    <w:p w14:paraId="6CCFB8B5" w14:textId="4B97775F" w:rsidR="00303320" w:rsidRDefault="00602AFD" w:rsidP="00303320">
      <w:pPr>
        <w:rPr>
          <w:lang w:val="en-GB"/>
        </w:rPr>
      </w:pPr>
      <w:r>
        <w:rPr>
          <w:lang w:val="en-GB"/>
        </w:rPr>
        <w:t>I</w:t>
      </w:r>
      <w:r w:rsidR="00303320" w:rsidRPr="00915624">
        <w:rPr>
          <w:lang w:val="en-GB"/>
        </w:rPr>
        <w:t>nclude people with intellectual disability and famil</w:t>
      </w:r>
      <w:r>
        <w:rPr>
          <w:lang w:val="en-GB"/>
        </w:rPr>
        <w:t>y members</w:t>
      </w:r>
      <w:r w:rsidR="00303320" w:rsidRPr="00915624">
        <w:rPr>
          <w:lang w:val="en-GB"/>
        </w:rPr>
        <w:t xml:space="preserve"> in </w:t>
      </w:r>
      <w:r w:rsidR="00EA1BAC">
        <w:rPr>
          <w:lang w:val="en-GB"/>
        </w:rPr>
        <w:t>Inclusion Europe activities</w:t>
      </w:r>
      <w:r w:rsidR="00303320" w:rsidRPr="00915624">
        <w:rPr>
          <w:lang w:val="en-GB"/>
        </w:rPr>
        <w:t xml:space="preserve"> in a meaningful and appropriate way.  </w:t>
      </w:r>
    </w:p>
    <w:p w14:paraId="01F210B9" w14:textId="39D6B4A4" w:rsidR="009F06BC" w:rsidRDefault="009F06BC" w:rsidP="009F06BC">
      <w:pPr>
        <w:rPr>
          <w:lang w:val="en-GB"/>
        </w:rPr>
      </w:pPr>
      <w:r>
        <w:rPr>
          <w:lang w:val="en-GB"/>
        </w:rPr>
        <w:t>Communicate in a clear and easy-to-understand way.</w:t>
      </w:r>
    </w:p>
    <w:p w14:paraId="16CB6197" w14:textId="77777777" w:rsidR="00FF7665" w:rsidRDefault="00EA1BAC" w:rsidP="00EA1BAC">
      <w:r>
        <w:t>T</w:t>
      </w:r>
      <w:r w:rsidR="009C0EF3" w:rsidRPr="00787131">
        <w:t>ake responsibility for her</w:t>
      </w:r>
      <w:r w:rsidR="00FF7665">
        <w:t>/his</w:t>
      </w:r>
      <w:r w:rsidR="009C0EF3" w:rsidRPr="00787131">
        <w:t xml:space="preserve"> own work</w:t>
      </w:r>
      <w:r w:rsidR="00FF7665">
        <w:t>.</w:t>
      </w:r>
    </w:p>
    <w:p w14:paraId="3B2DB680" w14:textId="40188376" w:rsidR="009C0EF3" w:rsidRPr="00787131" w:rsidRDefault="00FF7665" w:rsidP="00EA1BAC">
      <w:r>
        <w:lastRenderedPageBreak/>
        <w:t>Work</w:t>
      </w:r>
      <w:r w:rsidR="009C0EF3" w:rsidRPr="00787131">
        <w:t xml:space="preserve"> effectively and collaboratively with all colleagues to build good relationships that enable the achievement of </w:t>
      </w:r>
      <w:r w:rsidR="00E150F0">
        <w:t>Inclusion Europe</w:t>
      </w:r>
      <w:r w:rsidR="009C0EF3" w:rsidRPr="00787131">
        <w:t xml:space="preserve"> objectives</w:t>
      </w:r>
      <w:r w:rsidR="00D77478">
        <w:t>;</w:t>
      </w:r>
      <w:r w:rsidR="009C0EF3" w:rsidRPr="00787131">
        <w:t xml:space="preserve"> </w:t>
      </w:r>
      <w:r w:rsidR="00C50CC0">
        <w:rPr>
          <w:lang w:val="en-GB"/>
        </w:rPr>
        <w:t>support</w:t>
      </w:r>
      <w:r w:rsidR="00C50CC0" w:rsidRPr="00915624">
        <w:rPr>
          <w:lang w:val="en-GB"/>
        </w:rPr>
        <w:t xml:space="preserve"> </w:t>
      </w:r>
      <w:r w:rsidR="00D77478" w:rsidRPr="00915624">
        <w:rPr>
          <w:lang w:val="en-GB"/>
        </w:rPr>
        <w:t xml:space="preserve">colleagues </w:t>
      </w:r>
      <w:r w:rsidR="00C50CC0">
        <w:rPr>
          <w:lang w:val="en-GB"/>
        </w:rPr>
        <w:t>in</w:t>
      </w:r>
      <w:r w:rsidR="002001F3">
        <w:rPr>
          <w:lang w:val="en-GB"/>
        </w:rPr>
        <w:t> </w:t>
      </w:r>
      <w:r w:rsidR="00D77478" w:rsidRPr="00915624">
        <w:rPr>
          <w:lang w:val="en-GB"/>
        </w:rPr>
        <w:t xml:space="preserve">their </w:t>
      </w:r>
      <w:r w:rsidR="00C50CC0">
        <w:rPr>
          <w:lang w:val="en-GB"/>
        </w:rPr>
        <w:t>work</w:t>
      </w:r>
      <w:r w:rsidR="00D77478">
        <w:rPr>
          <w:lang w:val="en-GB"/>
        </w:rPr>
        <w:t xml:space="preserve"> when appropriate.</w:t>
      </w:r>
    </w:p>
    <w:p w14:paraId="3F159F23" w14:textId="0FEA67F8" w:rsidR="009F06BC" w:rsidRPr="00915624" w:rsidRDefault="00E150F0" w:rsidP="00F00A46">
      <w:pPr>
        <w:rPr>
          <w:lang w:val="en-GB"/>
        </w:rPr>
      </w:pPr>
      <w:r>
        <w:rPr>
          <w:lang w:val="en-GB"/>
        </w:rPr>
        <w:t>C</w:t>
      </w:r>
      <w:r w:rsidR="00303320" w:rsidRPr="00915624">
        <w:rPr>
          <w:lang w:val="en-GB"/>
        </w:rPr>
        <w:t>ontribut</w:t>
      </w:r>
      <w:r>
        <w:rPr>
          <w:lang w:val="en-GB"/>
        </w:rPr>
        <w:t>e</w:t>
      </w:r>
      <w:r w:rsidR="00303320" w:rsidRPr="00915624">
        <w:rPr>
          <w:lang w:val="en-GB"/>
        </w:rPr>
        <w:t xml:space="preserve"> ideas and solutions</w:t>
      </w:r>
      <w:r w:rsidR="00D77478">
        <w:rPr>
          <w:lang w:val="en-GB"/>
        </w:rPr>
        <w:t>.</w:t>
      </w:r>
    </w:p>
    <w:p w14:paraId="43F43C44" w14:textId="7BD787BE" w:rsidR="00DF5B7B" w:rsidRPr="00915624" w:rsidRDefault="00DF5B7B" w:rsidP="00D1256B">
      <w:pPr>
        <w:pStyle w:val="Heading2"/>
        <w:rPr>
          <w:lang w:val="en-GB"/>
        </w:rPr>
      </w:pPr>
      <w:r w:rsidRPr="00915624">
        <w:rPr>
          <w:lang w:val="en-GB"/>
        </w:rPr>
        <w:t xml:space="preserve">How we </w:t>
      </w:r>
      <w:r w:rsidR="009C44F4">
        <w:rPr>
          <w:lang w:val="en-GB"/>
        </w:rPr>
        <w:t xml:space="preserve">will </w:t>
      </w:r>
      <w:r w:rsidR="009648D5" w:rsidRPr="00915624">
        <w:rPr>
          <w:lang w:val="en-GB"/>
        </w:rPr>
        <w:t xml:space="preserve">know </w:t>
      </w:r>
      <w:r w:rsidR="00654C57">
        <w:rPr>
          <w:lang w:val="en-GB"/>
        </w:rPr>
        <w:t>Communication</w:t>
      </w:r>
      <w:r w:rsidR="00D1256B" w:rsidRPr="00915624">
        <w:rPr>
          <w:lang w:val="en-GB"/>
        </w:rPr>
        <w:t xml:space="preserve"> officer is </w:t>
      </w:r>
      <w:r w:rsidR="009C44F4">
        <w:rPr>
          <w:lang w:val="en-GB"/>
        </w:rPr>
        <w:t>working well:</w:t>
      </w:r>
    </w:p>
    <w:p w14:paraId="07F632AB" w14:textId="694B44F2" w:rsidR="0081650B" w:rsidRDefault="00E82842" w:rsidP="00F00A46">
      <w:pPr>
        <w:rPr>
          <w:lang w:val="en-GB"/>
        </w:rPr>
      </w:pPr>
      <w:r>
        <w:rPr>
          <w:lang w:val="en-GB"/>
        </w:rPr>
        <w:t xml:space="preserve">The views of people with intellectual disabilities and families are </w:t>
      </w:r>
      <w:proofErr w:type="gramStart"/>
      <w:r>
        <w:rPr>
          <w:lang w:val="en-GB"/>
        </w:rPr>
        <w:t>taken into account</w:t>
      </w:r>
      <w:proofErr w:type="gramEnd"/>
      <w:r>
        <w:rPr>
          <w:lang w:val="en-GB"/>
        </w:rPr>
        <w:t xml:space="preserve"> </w:t>
      </w:r>
      <w:r w:rsidR="00CB4EFC">
        <w:rPr>
          <w:lang w:val="en-GB"/>
        </w:rPr>
        <w:t>by relevant bodies on European level.</w:t>
      </w:r>
    </w:p>
    <w:p w14:paraId="2F8BF7E9" w14:textId="043427ED" w:rsidR="00CD517C" w:rsidRDefault="004420E5" w:rsidP="00F00A46">
      <w:pPr>
        <w:rPr>
          <w:lang w:val="en-GB"/>
        </w:rPr>
      </w:pPr>
      <w:r>
        <w:rPr>
          <w:lang w:val="en-GB"/>
        </w:rPr>
        <w:t>Members of Inclusion Europe know about our work, contribute</w:t>
      </w:r>
      <w:r w:rsidR="00182758">
        <w:rPr>
          <w:lang w:val="en-GB"/>
        </w:rPr>
        <w:t xml:space="preserve"> </w:t>
      </w:r>
      <w:r>
        <w:rPr>
          <w:lang w:val="en-GB"/>
        </w:rPr>
        <w:t xml:space="preserve">to </w:t>
      </w:r>
      <w:r w:rsidR="00A60094">
        <w:rPr>
          <w:lang w:val="en-GB"/>
        </w:rPr>
        <w:t>it</w:t>
      </w:r>
      <w:r w:rsidR="00182758">
        <w:rPr>
          <w:lang w:val="en-GB"/>
        </w:rPr>
        <w:t xml:space="preserve"> in an active and meaningful way.</w:t>
      </w:r>
    </w:p>
    <w:p w14:paraId="3A4AD668" w14:textId="2C30BABF" w:rsidR="00816CBD" w:rsidRDefault="00DE2DFF" w:rsidP="00816CBD">
      <w:pPr>
        <w:rPr>
          <w:lang w:val="en-GB"/>
        </w:rPr>
      </w:pPr>
      <w:r>
        <w:rPr>
          <w:lang w:val="en-GB"/>
        </w:rPr>
        <w:t>M</w:t>
      </w:r>
      <w:r w:rsidRPr="00E138A6">
        <w:rPr>
          <w:lang w:val="en-GB"/>
        </w:rPr>
        <w:t>embe</w:t>
      </w:r>
      <w:r>
        <w:rPr>
          <w:lang w:val="en-GB"/>
        </w:rPr>
        <w:t>rs are participating in our communication campaigns and activities.</w:t>
      </w:r>
    </w:p>
    <w:p w14:paraId="6478EE60" w14:textId="6C45A3D6" w:rsidR="00816CBD" w:rsidRDefault="00816CBD" w:rsidP="00816CBD">
      <w:pPr>
        <w:rPr>
          <w:lang w:val="en-GB"/>
        </w:rPr>
      </w:pPr>
      <w:r>
        <w:rPr>
          <w:lang w:val="en-GB"/>
        </w:rPr>
        <w:t xml:space="preserve">Inclusion Europe </w:t>
      </w:r>
      <w:r w:rsidR="002A753B">
        <w:rPr>
          <w:lang w:val="en-GB"/>
        </w:rPr>
        <w:t>newsletter sub</w:t>
      </w:r>
      <w:r w:rsidR="00535C72">
        <w:rPr>
          <w:lang w:val="en-GB"/>
        </w:rPr>
        <w:t xml:space="preserve">scriptions and </w:t>
      </w:r>
      <w:r>
        <w:rPr>
          <w:lang w:val="en-GB"/>
        </w:rPr>
        <w:t xml:space="preserve">social media reach and engagement </w:t>
      </w:r>
      <w:r w:rsidR="00535C72">
        <w:rPr>
          <w:lang w:val="en-GB"/>
        </w:rPr>
        <w:t>are</w:t>
      </w:r>
      <w:r>
        <w:rPr>
          <w:lang w:val="en-GB"/>
        </w:rPr>
        <w:t xml:space="preserve"> </w:t>
      </w:r>
      <w:r w:rsidR="00A73ABF">
        <w:rPr>
          <w:lang w:val="en-GB"/>
        </w:rPr>
        <w:t xml:space="preserve">stable or </w:t>
      </w:r>
      <w:r>
        <w:rPr>
          <w:lang w:val="en-GB"/>
        </w:rPr>
        <w:t>growing.</w:t>
      </w:r>
    </w:p>
    <w:p w14:paraId="1B80A63E" w14:textId="5B53936C" w:rsidR="00816CBD" w:rsidRDefault="00816CBD" w:rsidP="00816CBD">
      <w:pPr>
        <w:rPr>
          <w:lang w:val="en-GB"/>
        </w:rPr>
      </w:pPr>
      <w:r>
        <w:rPr>
          <w:lang w:val="en-GB"/>
        </w:rPr>
        <w:t xml:space="preserve">Media coverage of Inclusion Europe is </w:t>
      </w:r>
      <w:r w:rsidR="00A73ABF">
        <w:rPr>
          <w:lang w:val="en-GB"/>
        </w:rPr>
        <w:t>stable or growing</w:t>
      </w:r>
      <w:r w:rsidR="00654C57">
        <w:rPr>
          <w:lang w:val="en-GB"/>
        </w:rPr>
        <w:t>.</w:t>
      </w:r>
    </w:p>
    <w:p w14:paraId="016C5466" w14:textId="4A3A79ED" w:rsidR="00C50CC0" w:rsidRDefault="00A60094" w:rsidP="00816CBD">
      <w:pPr>
        <w:rPr>
          <w:lang w:val="en-GB"/>
        </w:rPr>
      </w:pPr>
      <w:r>
        <w:rPr>
          <w:lang w:val="en-GB"/>
        </w:rPr>
        <w:t>Relevant activities are done in a way and time that was expected and planned.</w:t>
      </w:r>
    </w:p>
    <w:p w14:paraId="40645915" w14:textId="77777777" w:rsidR="00D522F5" w:rsidRDefault="00D522F5" w:rsidP="00816CBD">
      <w:pPr>
        <w:rPr>
          <w:lang w:val="en-GB"/>
        </w:rPr>
      </w:pPr>
    </w:p>
    <w:p w14:paraId="77F85B01" w14:textId="657185E2" w:rsidR="0081650B" w:rsidRPr="00915624" w:rsidRDefault="0081650B" w:rsidP="00A200A1">
      <w:pPr>
        <w:pStyle w:val="Heading2"/>
        <w:rPr>
          <w:lang w:val="en-GB"/>
        </w:rPr>
      </w:pPr>
      <w:r w:rsidRPr="00915624">
        <w:rPr>
          <w:lang w:val="en-GB"/>
        </w:rPr>
        <w:t xml:space="preserve">Qualifications </w:t>
      </w:r>
    </w:p>
    <w:p w14:paraId="4A9735F4" w14:textId="13364C4D" w:rsidR="00F45314" w:rsidRPr="00915624" w:rsidRDefault="0081650B" w:rsidP="00F00A46">
      <w:pPr>
        <w:rPr>
          <w:b/>
          <w:lang w:val="en-GB"/>
        </w:rPr>
      </w:pPr>
      <w:r w:rsidRPr="00915624">
        <w:rPr>
          <w:b/>
          <w:lang w:val="en-GB"/>
        </w:rPr>
        <w:t>E</w:t>
      </w:r>
      <w:r w:rsidR="00F45314" w:rsidRPr="00915624">
        <w:rPr>
          <w:b/>
          <w:lang w:val="en-GB"/>
        </w:rPr>
        <w:t>ssential</w:t>
      </w:r>
      <w:r w:rsidR="009E29E6" w:rsidRPr="00915624">
        <w:rPr>
          <w:b/>
          <w:lang w:val="en-GB"/>
        </w:rPr>
        <w:t xml:space="preserve"> formal qualifications</w:t>
      </w:r>
    </w:p>
    <w:p w14:paraId="0DC824DC" w14:textId="18CA9BAF" w:rsidR="0081650B" w:rsidRPr="00445E63" w:rsidRDefault="000D5D8F" w:rsidP="00F00A46">
      <w:pPr>
        <w:rPr>
          <w:color w:val="FF0000"/>
          <w:lang w:val="en-GB"/>
        </w:rPr>
      </w:pPr>
      <w:r>
        <w:rPr>
          <w:lang w:val="en-GB"/>
        </w:rPr>
        <w:t>M</w:t>
      </w:r>
      <w:r w:rsidR="00B36E49">
        <w:rPr>
          <w:lang w:val="en-GB"/>
        </w:rPr>
        <w:t>inimum</w:t>
      </w:r>
      <w:r w:rsidR="00DB218F" w:rsidRPr="00B36E49">
        <w:rPr>
          <w:lang w:val="en-GB"/>
        </w:rPr>
        <w:t xml:space="preserve"> </w:t>
      </w:r>
      <w:r w:rsidR="00296CE5">
        <w:rPr>
          <w:lang w:val="en-GB"/>
        </w:rPr>
        <w:t>2</w:t>
      </w:r>
      <w:r w:rsidR="00DB218F" w:rsidRPr="00B36E49">
        <w:rPr>
          <w:lang w:val="en-GB"/>
        </w:rPr>
        <w:t xml:space="preserve"> years of professional experience with </w:t>
      </w:r>
      <w:r w:rsidR="00296CE5">
        <w:rPr>
          <w:lang w:val="en-GB"/>
        </w:rPr>
        <w:t>communications work</w:t>
      </w:r>
      <w:r w:rsidR="005D5075">
        <w:rPr>
          <w:lang w:val="en-GB"/>
        </w:rPr>
        <w:t>.</w:t>
      </w:r>
    </w:p>
    <w:p w14:paraId="523ACA30" w14:textId="22CA3D7A" w:rsidR="0081650B" w:rsidRPr="00915624" w:rsidRDefault="0081650B" w:rsidP="00F00A46">
      <w:pPr>
        <w:rPr>
          <w:lang w:val="en-GB"/>
        </w:rPr>
      </w:pPr>
      <w:r w:rsidRPr="00915624">
        <w:rPr>
          <w:lang w:val="en-GB"/>
        </w:rPr>
        <w:t xml:space="preserve">Permission to work in Belgium: EU nationality, or work permit </w:t>
      </w:r>
      <w:r w:rsidR="002F165E" w:rsidRPr="00915624">
        <w:rPr>
          <w:lang w:val="en-GB"/>
        </w:rPr>
        <w:t xml:space="preserve">valid </w:t>
      </w:r>
      <w:r w:rsidRPr="00915624">
        <w:rPr>
          <w:lang w:val="en-GB"/>
        </w:rPr>
        <w:t>at the date of</w:t>
      </w:r>
      <w:r w:rsidR="002D1568">
        <w:rPr>
          <w:lang w:val="en-GB"/>
        </w:rPr>
        <w:t> </w:t>
      </w:r>
      <w:r w:rsidRPr="00915624">
        <w:rPr>
          <w:lang w:val="en-GB"/>
        </w:rPr>
        <w:t>application</w:t>
      </w:r>
      <w:r w:rsidR="002F165E" w:rsidRPr="00915624">
        <w:rPr>
          <w:lang w:val="en-GB"/>
        </w:rPr>
        <w:t>.</w:t>
      </w:r>
    </w:p>
    <w:p w14:paraId="099095A5" w14:textId="3E70DAF1" w:rsidR="0085740C" w:rsidRDefault="0085740C" w:rsidP="0085740C">
      <w:pPr>
        <w:rPr>
          <w:lang w:val="en-GB"/>
        </w:rPr>
      </w:pPr>
      <w:r w:rsidRPr="00915624">
        <w:rPr>
          <w:lang w:val="en-GB"/>
        </w:rPr>
        <w:t xml:space="preserve">Clear communication in English both oral and written. </w:t>
      </w:r>
    </w:p>
    <w:p w14:paraId="0A8C2340" w14:textId="3D30FD9B" w:rsidR="00D522F5" w:rsidRDefault="00D522F5" w:rsidP="0085740C">
      <w:pPr>
        <w:rPr>
          <w:lang w:val="en-GB"/>
        </w:rPr>
      </w:pPr>
    </w:p>
    <w:p w14:paraId="6CAF1753" w14:textId="19058ED3" w:rsidR="009E29E6" w:rsidRPr="00915624" w:rsidRDefault="009E29E6" w:rsidP="00F00A46">
      <w:pPr>
        <w:rPr>
          <w:b/>
          <w:lang w:val="en-GB"/>
        </w:rPr>
      </w:pPr>
      <w:r w:rsidRPr="00915624">
        <w:rPr>
          <w:b/>
          <w:lang w:val="en-GB"/>
        </w:rPr>
        <w:lastRenderedPageBreak/>
        <w:t xml:space="preserve">Essential skills, </w:t>
      </w:r>
      <w:r w:rsidR="00EA4DAE" w:rsidRPr="00915624">
        <w:rPr>
          <w:b/>
          <w:lang w:val="en-GB"/>
        </w:rPr>
        <w:t>knowledge and experience</w:t>
      </w:r>
    </w:p>
    <w:p w14:paraId="17F8B238" w14:textId="62822B5D" w:rsidR="0081650B" w:rsidRPr="00915624" w:rsidRDefault="000E1E9A" w:rsidP="00F00A46">
      <w:pPr>
        <w:rPr>
          <w:lang w:val="en-GB"/>
        </w:rPr>
      </w:pPr>
      <w:r>
        <w:rPr>
          <w:lang w:val="en-GB"/>
        </w:rPr>
        <w:t>K</w:t>
      </w:r>
      <w:r w:rsidR="00E140B5">
        <w:rPr>
          <w:lang w:val="en-GB"/>
        </w:rPr>
        <w:t>nowledge of European</w:t>
      </w:r>
      <w:r w:rsidR="0098533B">
        <w:rPr>
          <w:lang w:val="en-GB"/>
        </w:rPr>
        <w:t xml:space="preserve">-level </w:t>
      </w:r>
      <w:r>
        <w:rPr>
          <w:lang w:val="en-GB"/>
        </w:rPr>
        <w:t>media</w:t>
      </w:r>
      <w:r w:rsidR="0098533B">
        <w:rPr>
          <w:lang w:val="en-GB"/>
        </w:rPr>
        <w:t xml:space="preserve"> relevant to Inclusion Europe, and of</w:t>
      </w:r>
      <w:r w:rsidR="00290EBE">
        <w:rPr>
          <w:lang w:val="en-GB"/>
        </w:rPr>
        <w:t> </w:t>
      </w:r>
      <w:r w:rsidR="0098533B">
        <w:rPr>
          <w:lang w:val="en-GB"/>
        </w:rPr>
        <w:t xml:space="preserve">the way they work and how Inclusion Europe can </w:t>
      </w:r>
      <w:r w:rsidR="004C1412">
        <w:rPr>
          <w:lang w:val="en-GB"/>
        </w:rPr>
        <w:t>engage and communicate</w:t>
      </w:r>
      <w:r w:rsidR="0098533B">
        <w:rPr>
          <w:lang w:val="en-GB"/>
        </w:rPr>
        <w:t xml:space="preserve"> with them.</w:t>
      </w:r>
    </w:p>
    <w:p w14:paraId="3AD9C5CB" w14:textId="6ABCEC08" w:rsidR="0081650B" w:rsidRPr="00915624" w:rsidRDefault="0085740C" w:rsidP="00F00A46">
      <w:pPr>
        <w:rPr>
          <w:lang w:val="en-GB"/>
        </w:rPr>
      </w:pPr>
      <w:r>
        <w:rPr>
          <w:lang w:val="en-GB"/>
        </w:rPr>
        <w:t>Good communications and interpersonal skills; a</w:t>
      </w:r>
      <w:r w:rsidR="0081650B" w:rsidRPr="00915624">
        <w:rPr>
          <w:lang w:val="en-GB"/>
        </w:rPr>
        <w:t xml:space="preserve">bility to develop and maintain relationships with a </w:t>
      </w:r>
      <w:r w:rsidR="00182758">
        <w:rPr>
          <w:lang w:val="en-GB"/>
        </w:rPr>
        <w:t xml:space="preserve">wide </w:t>
      </w:r>
      <w:r w:rsidR="0081650B" w:rsidRPr="00915624">
        <w:rPr>
          <w:lang w:val="en-GB"/>
        </w:rPr>
        <w:t>variety of stakeholders</w:t>
      </w:r>
      <w:r w:rsidR="00E140B5">
        <w:rPr>
          <w:lang w:val="en-GB"/>
        </w:rPr>
        <w:t>.</w:t>
      </w:r>
    </w:p>
    <w:p w14:paraId="5927B0F6" w14:textId="011E5AB0" w:rsidR="0081650B" w:rsidRDefault="00A003E1" w:rsidP="00F00A46">
      <w:pPr>
        <w:rPr>
          <w:lang w:val="en-GB"/>
        </w:rPr>
      </w:pPr>
      <w:r w:rsidRPr="00915624">
        <w:rPr>
          <w:lang w:val="en-GB"/>
        </w:rPr>
        <w:t>C</w:t>
      </w:r>
      <w:r w:rsidR="0081650B" w:rsidRPr="00915624">
        <w:rPr>
          <w:lang w:val="en-GB"/>
        </w:rPr>
        <w:t xml:space="preserve">omputer </w:t>
      </w:r>
      <w:r w:rsidR="0085740C" w:rsidRPr="00915624">
        <w:rPr>
          <w:lang w:val="en-GB"/>
        </w:rPr>
        <w:t>literacy</w:t>
      </w:r>
      <w:r w:rsidR="00BD0A2D" w:rsidRPr="00915624">
        <w:rPr>
          <w:lang w:val="en-GB"/>
        </w:rPr>
        <w:t xml:space="preserve"> at level relevant for the job (Microsoft Office</w:t>
      </w:r>
      <w:r w:rsidR="00597689">
        <w:rPr>
          <w:lang w:val="en-GB"/>
        </w:rPr>
        <w:t xml:space="preserve"> 365</w:t>
      </w:r>
      <w:r w:rsidR="00BD0A2D" w:rsidRPr="00915624">
        <w:rPr>
          <w:lang w:val="en-GB"/>
        </w:rPr>
        <w:t xml:space="preserve"> applications</w:t>
      </w:r>
      <w:r w:rsidR="002A19A1">
        <w:rPr>
          <w:lang w:val="en-GB"/>
        </w:rPr>
        <w:t xml:space="preserve">; </w:t>
      </w:r>
      <w:proofErr w:type="spellStart"/>
      <w:r w:rsidR="002A19A1">
        <w:rPr>
          <w:lang w:val="en-GB"/>
        </w:rPr>
        <w:t>Wordpress</w:t>
      </w:r>
      <w:proofErr w:type="spellEnd"/>
      <w:r w:rsidR="002A19A1">
        <w:rPr>
          <w:lang w:val="en-GB"/>
        </w:rPr>
        <w:t>, social media</w:t>
      </w:r>
      <w:r w:rsidR="00597689">
        <w:rPr>
          <w:lang w:val="en-GB"/>
        </w:rPr>
        <w:t>)</w:t>
      </w:r>
      <w:r w:rsidR="00AC522B" w:rsidRPr="00915624">
        <w:rPr>
          <w:lang w:val="en-GB"/>
        </w:rPr>
        <w:t>.</w:t>
      </w:r>
    </w:p>
    <w:p w14:paraId="3A0D09B5" w14:textId="77777777" w:rsidR="00C50CC0" w:rsidRDefault="00C50CC0" w:rsidP="00C50CC0">
      <w:pPr>
        <w:rPr>
          <w:lang w:val="en-GB"/>
        </w:rPr>
      </w:pPr>
      <w:r w:rsidRPr="00915624">
        <w:rPr>
          <w:lang w:val="en-GB"/>
        </w:rPr>
        <w:t>Ability to plan, prioritise and organi</w:t>
      </w:r>
      <w:r>
        <w:rPr>
          <w:lang w:val="en-GB"/>
        </w:rPr>
        <w:t>s</w:t>
      </w:r>
      <w:r w:rsidRPr="00915624">
        <w:rPr>
          <w:lang w:val="en-GB"/>
        </w:rPr>
        <w:t>e a complex workload</w:t>
      </w:r>
      <w:r>
        <w:rPr>
          <w:lang w:val="en-GB"/>
        </w:rPr>
        <w:t>.</w:t>
      </w:r>
    </w:p>
    <w:p w14:paraId="5CE0FC84" w14:textId="22776268" w:rsidR="00C50CC0" w:rsidRPr="00915624" w:rsidRDefault="00C50CC0" w:rsidP="00C50CC0">
      <w:pPr>
        <w:pStyle w:val="Heading3"/>
        <w:rPr>
          <w:lang w:val="en-GB"/>
        </w:rPr>
      </w:pPr>
      <w:r>
        <w:rPr>
          <w:lang w:val="en-GB"/>
        </w:rPr>
        <w:t>Skills and experience we would appreciate</w:t>
      </w:r>
    </w:p>
    <w:p w14:paraId="7D427E36" w14:textId="024F5E4E" w:rsidR="00C50CC0" w:rsidRDefault="00C50CC0" w:rsidP="00F00A46">
      <w:pPr>
        <w:rPr>
          <w:lang w:val="en-GB"/>
        </w:rPr>
      </w:pPr>
      <w:r w:rsidRPr="00915624">
        <w:rPr>
          <w:lang w:val="en-GB"/>
        </w:rPr>
        <w:t xml:space="preserve">Clear communication in </w:t>
      </w:r>
      <w:r>
        <w:rPr>
          <w:lang w:val="en-GB"/>
        </w:rPr>
        <w:t>French as well as other languages.</w:t>
      </w:r>
    </w:p>
    <w:p w14:paraId="2103403A" w14:textId="5F65ED7B" w:rsidR="00C50CC0" w:rsidRDefault="00C50CC0" w:rsidP="00F00A46">
      <w:pPr>
        <w:rPr>
          <w:lang w:val="en-GB"/>
        </w:rPr>
      </w:pPr>
      <w:r>
        <w:rPr>
          <w:lang w:val="en-GB"/>
        </w:rPr>
        <w:t>Experience, engagement with the inclusion movement or with disability organisation</w:t>
      </w:r>
      <w:r w:rsidR="00465F8D">
        <w:rPr>
          <w:lang w:val="en-GB"/>
        </w:rPr>
        <w:t>s</w:t>
      </w:r>
      <w:r>
        <w:rPr>
          <w:lang w:val="en-GB"/>
        </w:rPr>
        <w:t>.</w:t>
      </w:r>
    </w:p>
    <w:p w14:paraId="64546711" w14:textId="77777777" w:rsidR="00306C18" w:rsidRPr="00915624" w:rsidRDefault="00306C18" w:rsidP="00F00A46">
      <w:pPr>
        <w:rPr>
          <w:lang w:val="en-GB"/>
        </w:rPr>
      </w:pPr>
    </w:p>
    <w:p w14:paraId="57F25BCC" w14:textId="0A7BFBC1" w:rsidR="0081650B" w:rsidRPr="00915624" w:rsidRDefault="00177D76" w:rsidP="00306C18">
      <w:pPr>
        <w:pStyle w:val="Heading2"/>
        <w:rPr>
          <w:lang w:val="en-GB"/>
        </w:rPr>
      </w:pPr>
      <w:r w:rsidRPr="00915624">
        <w:rPr>
          <w:lang w:val="en-GB"/>
        </w:rPr>
        <w:t xml:space="preserve">Contract, </w:t>
      </w:r>
      <w:r w:rsidR="005B13B4" w:rsidRPr="00915624">
        <w:rPr>
          <w:lang w:val="en-GB"/>
        </w:rPr>
        <w:t>pay and working conditions</w:t>
      </w:r>
      <w:r w:rsidR="004148DF">
        <w:rPr>
          <w:lang w:val="en-GB"/>
        </w:rPr>
        <w:t xml:space="preserve"> (offer)</w:t>
      </w:r>
    </w:p>
    <w:p w14:paraId="6484CEB6" w14:textId="22E9598D" w:rsidR="00FC615F" w:rsidRPr="00915624" w:rsidRDefault="004148DF" w:rsidP="00F00A46">
      <w:pPr>
        <w:rPr>
          <w:lang w:val="en-GB"/>
        </w:rPr>
      </w:pPr>
      <w:r>
        <w:rPr>
          <w:lang w:val="en-GB"/>
        </w:rPr>
        <w:t>A</w:t>
      </w:r>
      <w:r w:rsidR="005B13B4" w:rsidRPr="00915624">
        <w:rPr>
          <w:lang w:val="en-GB"/>
        </w:rPr>
        <w:t xml:space="preserve"> </w:t>
      </w:r>
      <w:r w:rsidR="0081650B" w:rsidRPr="00915624">
        <w:rPr>
          <w:b/>
          <w:lang w:val="en-GB"/>
        </w:rPr>
        <w:t>full-time</w:t>
      </w:r>
      <w:r w:rsidR="005B13B4" w:rsidRPr="00915624">
        <w:rPr>
          <w:lang w:val="en-GB"/>
        </w:rPr>
        <w:t xml:space="preserve"> job</w:t>
      </w:r>
      <w:r w:rsidR="00FC615F" w:rsidRPr="00915624">
        <w:rPr>
          <w:lang w:val="en-GB"/>
        </w:rPr>
        <w:t xml:space="preserve"> </w:t>
      </w:r>
      <w:r w:rsidR="00394359" w:rsidRPr="00915624">
        <w:rPr>
          <w:lang w:val="en-GB"/>
        </w:rPr>
        <w:t xml:space="preserve">on a </w:t>
      </w:r>
      <w:r w:rsidR="00394359" w:rsidRPr="00915624">
        <w:rPr>
          <w:b/>
          <w:lang w:val="en-GB"/>
        </w:rPr>
        <w:t xml:space="preserve">permanent </w:t>
      </w:r>
      <w:r w:rsidR="00394359" w:rsidRPr="00915624">
        <w:rPr>
          <w:lang w:val="en-GB"/>
        </w:rPr>
        <w:t xml:space="preserve">basis (no fixed end to </w:t>
      </w:r>
      <w:r w:rsidR="00526105" w:rsidRPr="00915624">
        <w:rPr>
          <w:lang w:val="en-GB"/>
        </w:rPr>
        <w:t>the contract</w:t>
      </w:r>
      <w:r w:rsidR="00394359" w:rsidRPr="00915624">
        <w:rPr>
          <w:lang w:val="en-GB"/>
        </w:rPr>
        <w:t>).</w:t>
      </w:r>
    </w:p>
    <w:p w14:paraId="56CEF6FB" w14:textId="6C716DF4" w:rsidR="00B059E3" w:rsidRPr="00915624" w:rsidRDefault="004148DF" w:rsidP="00F00A46">
      <w:pPr>
        <w:rPr>
          <w:b/>
          <w:lang w:val="en-GB"/>
        </w:rPr>
      </w:pPr>
      <w:r>
        <w:rPr>
          <w:lang w:val="en-GB"/>
        </w:rPr>
        <w:t>M</w:t>
      </w:r>
      <w:r w:rsidR="0081650B" w:rsidRPr="009F06BC">
        <w:rPr>
          <w:b/>
          <w:lang w:val="en-GB"/>
        </w:rPr>
        <w:t xml:space="preserve">onthly </w:t>
      </w:r>
      <w:r w:rsidR="006162BC" w:rsidRPr="009F06BC">
        <w:rPr>
          <w:b/>
          <w:lang w:val="en-GB"/>
        </w:rPr>
        <w:t>pay</w:t>
      </w:r>
      <w:r w:rsidR="0081650B" w:rsidRPr="009F06BC">
        <w:rPr>
          <w:b/>
          <w:lang w:val="en-GB"/>
        </w:rPr>
        <w:t xml:space="preserve"> € </w:t>
      </w:r>
      <w:r w:rsidR="00C50CC0" w:rsidRPr="009F06BC">
        <w:rPr>
          <w:b/>
          <w:lang w:val="en-GB"/>
        </w:rPr>
        <w:t>2</w:t>
      </w:r>
      <w:r w:rsidR="009F06BC" w:rsidRPr="009F06BC">
        <w:rPr>
          <w:b/>
          <w:lang w:val="en-GB"/>
        </w:rPr>
        <w:t>,</w:t>
      </w:r>
      <w:r w:rsidR="00C50CC0" w:rsidRPr="009F06BC">
        <w:rPr>
          <w:b/>
          <w:lang w:val="en-GB"/>
        </w:rPr>
        <w:t xml:space="preserve">966 </w:t>
      </w:r>
      <w:r w:rsidR="00C50CC0" w:rsidRPr="009F06BC">
        <w:rPr>
          <w:lang w:val="en-GB"/>
        </w:rPr>
        <w:t>(gross)</w:t>
      </w:r>
      <w:r w:rsidR="00B059E3" w:rsidRPr="009F06BC">
        <w:rPr>
          <w:b/>
          <w:lang w:val="en-GB"/>
        </w:rPr>
        <w:t xml:space="preserve"> </w:t>
      </w:r>
      <w:r w:rsidR="00B059E3" w:rsidRPr="009F06BC">
        <w:rPr>
          <w:lang w:val="en-GB"/>
        </w:rPr>
        <w:t xml:space="preserve">plus </w:t>
      </w:r>
      <w:r w:rsidR="00B059E3" w:rsidRPr="009F06BC">
        <w:rPr>
          <w:b/>
          <w:lang w:val="en-GB"/>
        </w:rPr>
        <w:t>benefits</w:t>
      </w:r>
      <w:r w:rsidR="00D25A7E" w:rsidRPr="009F06BC">
        <w:rPr>
          <w:b/>
          <w:lang w:val="en-GB"/>
        </w:rPr>
        <w:t>:</w:t>
      </w:r>
    </w:p>
    <w:p w14:paraId="6C2AB8AA" w14:textId="034D25C8" w:rsidR="00FB585D" w:rsidRPr="00915624" w:rsidRDefault="00B059E3" w:rsidP="00C226ED">
      <w:pPr>
        <w:pStyle w:val="ListParagraph"/>
        <w:numPr>
          <w:ilvl w:val="0"/>
          <w:numId w:val="5"/>
        </w:numPr>
      </w:pPr>
      <w:r w:rsidRPr="00915624">
        <w:t xml:space="preserve">1 </w:t>
      </w:r>
      <w:r w:rsidR="00D25A7E" w:rsidRPr="00915624">
        <w:t xml:space="preserve">extra </w:t>
      </w:r>
      <w:r w:rsidRPr="00915624">
        <w:t>month</w:t>
      </w:r>
      <w:r w:rsidR="00E729AE" w:rsidRPr="00915624">
        <w:t xml:space="preserve"> of</w:t>
      </w:r>
      <w:r w:rsidRPr="00915624">
        <w:t xml:space="preserve"> pay (13th month)</w:t>
      </w:r>
      <w:r w:rsidR="00D25A7E" w:rsidRPr="00915624">
        <w:t>;</w:t>
      </w:r>
    </w:p>
    <w:p w14:paraId="06238F9B" w14:textId="77777777" w:rsidR="00B101F4" w:rsidRPr="00915624" w:rsidRDefault="00FB585D" w:rsidP="00C226ED">
      <w:pPr>
        <w:pStyle w:val="ListParagraph"/>
        <w:numPr>
          <w:ilvl w:val="0"/>
          <w:numId w:val="5"/>
        </w:numPr>
      </w:pPr>
      <w:r w:rsidRPr="00915624">
        <w:t xml:space="preserve">Meal </w:t>
      </w:r>
      <w:r w:rsidR="0081650B" w:rsidRPr="00915624">
        <w:t>vouchers</w:t>
      </w:r>
      <w:r w:rsidRPr="00915624">
        <w:t>;</w:t>
      </w:r>
    </w:p>
    <w:p w14:paraId="4C6E2125" w14:textId="769979B9" w:rsidR="0081650B" w:rsidRPr="00915624" w:rsidRDefault="00FB585D" w:rsidP="00C226ED">
      <w:pPr>
        <w:pStyle w:val="ListParagraph"/>
        <w:numPr>
          <w:ilvl w:val="0"/>
          <w:numId w:val="5"/>
        </w:numPr>
      </w:pPr>
      <w:r w:rsidRPr="00915624">
        <w:t>A</w:t>
      </w:r>
      <w:r w:rsidR="0081650B" w:rsidRPr="00915624">
        <w:t>llowance</w:t>
      </w:r>
      <w:r w:rsidR="005A6B1B" w:rsidRPr="00915624">
        <w:t xml:space="preserve"> for commute to work</w:t>
      </w:r>
      <w:r w:rsidR="0081650B" w:rsidRPr="00915624">
        <w:t xml:space="preserve"> as applicable. </w:t>
      </w:r>
    </w:p>
    <w:p w14:paraId="61AD384D" w14:textId="2A5DF5FC" w:rsidR="00CB0089" w:rsidRDefault="0081650B" w:rsidP="00CB0089">
      <w:pPr>
        <w:rPr>
          <w:lang w:val="en-GB"/>
        </w:rPr>
      </w:pPr>
      <w:r w:rsidRPr="00915624">
        <w:rPr>
          <w:lang w:val="en-GB"/>
        </w:rPr>
        <w:t xml:space="preserve">The position is based in Brussels, Belgium. </w:t>
      </w:r>
      <w:r w:rsidR="00E75E00">
        <w:rPr>
          <w:lang w:val="en-GB"/>
        </w:rPr>
        <w:br/>
      </w:r>
      <w:r w:rsidR="00CB0089">
        <w:rPr>
          <w:lang w:val="en-GB"/>
        </w:rPr>
        <w:t xml:space="preserve">The </w:t>
      </w:r>
      <w:r w:rsidR="005B5BE6">
        <w:rPr>
          <w:lang w:val="en-GB"/>
        </w:rPr>
        <w:t>Communications</w:t>
      </w:r>
      <w:r w:rsidR="00CB0089" w:rsidRPr="00915624">
        <w:rPr>
          <w:lang w:val="en-GB"/>
        </w:rPr>
        <w:t xml:space="preserve"> officer </w:t>
      </w:r>
      <w:r w:rsidR="00CB0089">
        <w:rPr>
          <w:lang w:val="en-GB"/>
        </w:rPr>
        <w:t>will</w:t>
      </w:r>
      <w:r w:rsidR="00CB0089" w:rsidRPr="00915624">
        <w:rPr>
          <w:lang w:val="en-GB"/>
        </w:rPr>
        <w:t xml:space="preserve"> be required to travel in Europe. </w:t>
      </w:r>
    </w:p>
    <w:p w14:paraId="57288766" w14:textId="34625F2B" w:rsidR="00013ABE" w:rsidRPr="00915624" w:rsidRDefault="00013ABE" w:rsidP="00CB0089">
      <w:pPr>
        <w:rPr>
          <w:lang w:val="en-GB"/>
        </w:rPr>
      </w:pPr>
      <w:r>
        <w:rPr>
          <w:lang w:val="en-GB"/>
        </w:rPr>
        <w:t xml:space="preserve">The contract is expected to start </w:t>
      </w:r>
      <w:r w:rsidR="005B5BE6">
        <w:rPr>
          <w:lang w:val="en-GB"/>
        </w:rPr>
        <w:t>February/March</w:t>
      </w:r>
      <w:r>
        <w:rPr>
          <w:lang w:val="en-GB"/>
        </w:rPr>
        <w:t xml:space="preserve"> 2020.</w:t>
      </w:r>
    </w:p>
    <w:p w14:paraId="1DA17E6C" w14:textId="4312F8E6" w:rsidR="0081650B" w:rsidRPr="00915624" w:rsidRDefault="005A6B1B" w:rsidP="00FC75FC">
      <w:pPr>
        <w:pStyle w:val="Heading2"/>
        <w:rPr>
          <w:lang w:val="en-GB"/>
        </w:rPr>
      </w:pPr>
      <w:r w:rsidRPr="00915624">
        <w:rPr>
          <w:lang w:val="en-GB"/>
        </w:rPr>
        <w:lastRenderedPageBreak/>
        <w:t>How to apply for the job</w:t>
      </w:r>
    </w:p>
    <w:p w14:paraId="55E1097A" w14:textId="6BC9C563" w:rsidR="00DA77A1" w:rsidRDefault="00E729AE" w:rsidP="00F63C81">
      <w:pPr>
        <w:rPr>
          <w:lang w:val="en-GB"/>
        </w:rPr>
      </w:pPr>
      <w:r w:rsidRPr="00915624">
        <w:rPr>
          <w:lang w:val="en-GB"/>
        </w:rPr>
        <w:t>To apply for th</w:t>
      </w:r>
      <w:r w:rsidR="003D141F" w:rsidRPr="00915624">
        <w:rPr>
          <w:lang w:val="en-GB"/>
        </w:rPr>
        <w:t>is job, you need to</w:t>
      </w:r>
      <w:r w:rsidR="00290EBE">
        <w:rPr>
          <w:lang w:val="en-GB"/>
        </w:rPr>
        <w:t xml:space="preserve"> send</w:t>
      </w:r>
      <w:r w:rsidR="00113FD4">
        <w:rPr>
          <w:lang w:val="en-GB"/>
        </w:rPr>
        <w:t xml:space="preserve"> </w:t>
      </w:r>
      <w:r w:rsidR="00F63C81">
        <w:rPr>
          <w:lang w:val="en-GB"/>
        </w:rPr>
        <w:t>to us a cover letter describing:</w:t>
      </w:r>
    </w:p>
    <w:p w14:paraId="36A6612C" w14:textId="47C7877B" w:rsidR="00F63C81" w:rsidRPr="00CA690D" w:rsidRDefault="00F63C81" w:rsidP="00CA690D">
      <w:pPr>
        <w:pStyle w:val="ListParagraph"/>
        <w:numPr>
          <w:ilvl w:val="0"/>
          <w:numId w:val="19"/>
        </w:numPr>
      </w:pPr>
      <w:r w:rsidRPr="00CA690D">
        <w:t>Your relevant experience</w:t>
      </w:r>
      <w:r w:rsidR="00982802" w:rsidRPr="00CA690D">
        <w:t>;</w:t>
      </w:r>
    </w:p>
    <w:p w14:paraId="6C6C04F3" w14:textId="4B80619D" w:rsidR="00F63C81" w:rsidRPr="00CA690D" w:rsidRDefault="00F63C81" w:rsidP="00CA690D">
      <w:pPr>
        <w:pStyle w:val="ListParagraph"/>
        <w:numPr>
          <w:ilvl w:val="0"/>
          <w:numId w:val="19"/>
        </w:numPr>
      </w:pPr>
      <w:r w:rsidRPr="00CA690D">
        <w:t>Wh</w:t>
      </w:r>
      <w:r w:rsidR="00982802" w:rsidRPr="00CA690D">
        <w:t>y you would like to work at Inclusion Europe</w:t>
      </w:r>
      <w:r w:rsidR="00A43E0F" w:rsidRPr="00A43E0F">
        <w:t xml:space="preserve"> </w:t>
      </w:r>
      <w:r w:rsidR="00A43E0F">
        <w:t>and how you think you can contribute to what we do</w:t>
      </w:r>
      <w:r w:rsidR="00982802" w:rsidRPr="00CA690D">
        <w:t>;</w:t>
      </w:r>
    </w:p>
    <w:p w14:paraId="7C31BC7B" w14:textId="07DE5882" w:rsidR="00982802" w:rsidRPr="00CA690D" w:rsidRDefault="00982802" w:rsidP="00CA690D">
      <w:pPr>
        <w:pStyle w:val="ListParagraph"/>
        <w:numPr>
          <w:ilvl w:val="0"/>
          <w:numId w:val="19"/>
        </w:numPr>
      </w:pPr>
      <w:r w:rsidRPr="00CA690D">
        <w:t xml:space="preserve">What are </w:t>
      </w:r>
      <w:r w:rsidR="00CA690D" w:rsidRPr="00CA690D">
        <w:t>the pieces of work you are most proud of (relevant to the job</w:t>
      </w:r>
      <w:proofErr w:type="gramStart"/>
      <w:r w:rsidR="00CA690D" w:rsidRPr="00CA690D">
        <w:t>)</w:t>
      </w:r>
      <w:proofErr w:type="gramEnd"/>
    </w:p>
    <w:p w14:paraId="77F6286C" w14:textId="1E5F8046" w:rsidR="00CA690D" w:rsidRPr="00CA690D" w:rsidRDefault="00CA690D" w:rsidP="00CA690D">
      <w:pPr>
        <w:pStyle w:val="ListParagraph"/>
        <w:numPr>
          <w:ilvl w:val="1"/>
          <w:numId w:val="19"/>
        </w:numPr>
      </w:pPr>
      <w:r w:rsidRPr="00CA690D">
        <w:t>Attach examples</w:t>
      </w:r>
      <w:r>
        <w:t xml:space="preserve"> (maximum 3).</w:t>
      </w:r>
    </w:p>
    <w:p w14:paraId="46D89960" w14:textId="172D9DE1" w:rsidR="00113FD4" w:rsidRDefault="00DA77A1" w:rsidP="00DA77A1">
      <w:r>
        <w:t>T</w:t>
      </w:r>
      <w:r w:rsidR="00087732">
        <w:t xml:space="preserve">he </w:t>
      </w:r>
      <w:r w:rsidR="00087732" w:rsidRPr="00DA77A1">
        <w:rPr>
          <w:b/>
        </w:rPr>
        <w:t>cover letter must</w:t>
      </w:r>
      <w:r w:rsidR="002474A9" w:rsidRPr="00DA77A1">
        <w:rPr>
          <w:b/>
        </w:rPr>
        <w:t xml:space="preserve"> also</w:t>
      </w:r>
      <w:r w:rsidR="00087732" w:rsidRPr="00DA77A1">
        <w:rPr>
          <w:b/>
        </w:rPr>
        <w:t xml:space="preserve"> include this information</w:t>
      </w:r>
      <w:r w:rsidR="00087732">
        <w:t>:</w:t>
      </w:r>
    </w:p>
    <w:p w14:paraId="1597B3C2" w14:textId="11A64555" w:rsidR="00087732" w:rsidRDefault="005A7847" w:rsidP="00411E55">
      <w:pPr>
        <w:pStyle w:val="ListParagraph"/>
        <w:numPr>
          <w:ilvl w:val="0"/>
          <w:numId w:val="6"/>
        </w:numPr>
      </w:pPr>
      <w:r>
        <w:t>Name</w:t>
      </w:r>
      <w:r w:rsidR="002474A9">
        <w:t>s,</w:t>
      </w:r>
      <w:r>
        <w:t xml:space="preserve"> contacts </w:t>
      </w:r>
      <w:r w:rsidR="002474A9">
        <w:t xml:space="preserve">for 2 </w:t>
      </w:r>
      <w:r>
        <w:t>person</w:t>
      </w:r>
      <w:r w:rsidR="002474A9">
        <w:t>s</w:t>
      </w:r>
      <w:r>
        <w:t xml:space="preserve"> who can provide references about you.</w:t>
      </w:r>
    </w:p>
    <w:p w14:paraId="0F6C74B0" w14:textId="77777777" w:rsidR="00411E55" w:rsidRDefault="002474A9" w:rsidP="00411E55">
      <w:pPr>
        <w:pStyle w:val="ListParagraph"/>
        <w:numPr>
          <w:ilvl w:val="0"/>
          <w:numId w:val="6"/>
        </w:numPr>
      </w:pPr>
      <w:r>
        <w:t xml:space="preserve">This text: </w:t>
      </w:r>
    </w:p>
    <w:p w14:paraId="7CC80013" w14:textId="366302BA" w:rsidR="002474A9" w:rsidRDefault="002474A9" w:rsidP="00411E55">
      <w:pPr>
        <w:pStyle w:val="ListParagraph"/>
        <w:ind w:left="720"/>
      </w:pPr>
      <w:r>
        <w:t>“I declare that I have the necessary citizenship status or permits to live and work in Belgium</w:t>
      </w:r>
      <w:r w:rsidR="00D74FEC">
        <w:t xml:space="preserve">. I confirm I </w:t>
      </w:r>
      <w:proofErr w:type="gramStart"/>
      <w:r>
        <w:t>am able to</w:t>
      </w:r>
      <w:proofErr w:type="gramEnd"/>
      <w:r>
        <w:t xml:space="preserve"> travel widely in Europe as required by this </w:t>
      </w:r>
      <w:r w:rsidR="009A5427">
        <w:t>job</w:t>
      </w:r>
      <w:r>
        <w:t>.</w:t>
      </w:r>
    </w:p>
    <w:p w14:paraId="01734220" w14:textId="68C09F86" w:rsidR="006A7B38" w:rsidRDefault="002474A9" w:rsidP="00411E55">
      <w:pPr>
        <w:pStyle w:val="ListParagraph"/>
        <w:ind w:left="720"/>
      </w:pPr>
      <w:r>
        <w:t xml:space="preserve">I declare that the information provided </w:t>
      </w:r>
      <w:r w:rsidR="009A5427">
        <w:t>in my job application</w:t>
      </w:r>
      <w:r>
        <w:t xml:space="preserve"> is correct</w:t>
      </w:r>
      <w:r w:rsidR="009A5427">
        <w:t>; I</w:t>
      </w:r>
      <w:r>
        <w:t xml:space="preserve"> understand that any information submitted in connection with employment and subsequently found to be incorrect or deliberately misleading could lead to dismissal without notice.</w:t>
      </w:r>
      <w:r w:rsidR="00241C7D">
        <w:t>”</w:t>
      </w:r>
    </w:p>
    <w:p w14:paraId="755E6608" w14:textId="77777777" w:rsidR="00C37A7B" w:rsidRPr="00915624" w:rsidRDefault="00C37A7B" w:rsidP="00C37A7B">
      <w:pPr>
        <w:rPr>
          <w:lang w:val="en-GB"/>
        </w:rPr>
      </w:pPr>
      <w:r w:rsidRPr="00915624">
        <w:rPr>
          <w:lang w:val="en-GB"/>
        </w:rPr>
        <w:t xml:space="preserve">Applications without </w:t>
      </w:r>
      <w:r>
        <w:rPr>
          <w:lang w:val="en-GB"/>
        </w:rPr>
        <w:t>the above information</w:t>
      </w:r>
      <w:r w:rsidRPr="00915624">
        <w:rPr>
          <w:lang w:val="en-GB"/>
        </w:rPr>
        <w:t xml:space="preserve"> will not be considered. </w:t>
      </w:r>
    </w:p>
    <w:p w14:paraId="7E33B774" w14:textId="706290CE" w:rsidR="00411E55" w:rsidRDefault="00411E55" w:rsidP="00241C7D"/>
    <w:p w14:paraId="105A2FA4" w14:textId="19754EDB" w:rsidR="0068741E" w:rsidRPr="00915624" w:rsidRDefault="0068741E" w:rsidP="00241C7D">
      <w:r w:rsidRPr="0068741E">
        <w:t xml:space="preserve">Send your application to </w:t>
      </w:r>
      <w:hyperlink r:id="rId11" w:history="1">
        <w:r w:rsidRPr="00A26CE1">
          <w:rPr>
            <w:rStyle w:val="Hyperlink"/>
          </w:rPr>
          <w:t>recruitment@inclusion-europe.org</w:t>
        </w:r>
      </w:hyperlink>
      <w:r>
        <w:t xml:space="preserve"> </w:t>
      </w:r>
      <w:r w:rsidRPr="0068741E">
        <w:t>with the subject line “</w:t>
      </w:r>
      <w:r w:rsidR="000C4BB2">
        <w:t>Comms</w:t>
      </w:r>
      <w:r w:rsidRPr="0068741E">
        <w:t xml:space="preserve"> </w:t>
      </w:r>
      <w:r w:rsidR="00066D9A">
        <w:t>March</w:t>
      </w:r>
      <w:r w:rsidRPr="0068741E">
        <w:t xml:space="preserve"> 2020”.</w:t>
      </w:r>
    </w:p>
    <w:p w14:paraId="41261BB5" w14:textId="3855E0DA" w:rsidR="0081650B" w:rsidRPr="00915624" w:rsidRDefault="0081650B" w:rsidP="00F00A46">
      <w:pPr>
        <w:rPr>
          <w:lang w:val="en-GB"/>
        </w:rPr>
      </w:pPr>
      <w:r w:rsidRPr="009F06BC">
        <w:rPr>
          <w:b/>
          <w:lang w:val="en-GB"/>
        </w:rPr>
        <w:t>Deadline for the application</w:t>
      </w:r>
      <w:r w:rsidR="00A1716E">
        <w:rPr>
          <w:b/>
          <w:lang w:val="en-GB"/>
        </w:rPr>
        <w:t>:</w:t>
      </w:r>
      <w:r w:rsidRPr="009F06BC">
        <w:rPr>
          <w:b/>
          <w:lang w:val="en-GB"/>
        </w:rPr>
        <w:t xml:space="preserve"> </w:t>
      </w:r>
      <w:r w:rsidR="009F06BC" w:rsidRPr="009F06BC">
        <w:rPr>
          <w:b/>
          <w:lang w:val="en-GB"/>
        </w:rPr>
        <w:t>2</w:t>
      </w:r>
      <w:r w:rsidR="00F135A4">
        <w:rPr>
          <w:b/>
          <w:lang w:val="en-GB"/>
        </w:rPr>
        <w:t>7</w:t>
      </w:r>
      <w:r w:rsidR="009F06BC" w:rsidRPr="009F06BC">
        <w:rPr>
          <w:b/>
          <w:lang w:val="en-GB"/>
        </w:rPr>
        <w:t xml:space="preserve"> </w:t>
      </w:r>
      <w:r w:rsidR="00F135A4">
        <w:rPr>
          <w:b/>
          <w:lang w:val="en-GB"/>
        </w:rPr>
        <w:t>January</w:t>
      </w:r>
      <w:r w:rsidRPr="009F06BC">
        <w:rPr>
          <w:b/>
          <w:lang w:val="en-GB"/>
        </w:rPr>
        <w:t xml:space="preserve"> 20</w:t>
      </w:r>
      <w:r w:rsidR="00F135A4">
        <w:rPr>
          <w:b/>
          <w:lang w:val="en-GB"/>
        </w:rPr>
        <w:t>20</w:t>
      </w:r>
      <w:r w:rsidR="00C96CC9">
        <w:rPr>
          <w:b/>
          <w:lang w:val="en-GB"/>
        </w:rPr>
        <w:t xml:space="preserve">, </w:t>
      </w:r>
      <w:r w:rsidR="00A15CA4" w:rsidRPr="009F06BC">
        <w:rPr>
          <w:b/>
          <w:lang w:val="en-GB"/>
        </w:rPr>
        <w:t>8:</w:t>
      </w:r>
      <w:r w:rsidRPr="009F06BC">
        <w:rPr>
          <w:b/>
          <w:lang w:val="en-GB"/>
        </w:rPr>
        <w:t>00</w:t>
      </w:r>
      <w:r w:rsidRPr="009F06BC">
        <w:rPr>
          <w:lang w:val="en-GB"/>
        </w:rPr>
        <w:t xml:space="preserve"> </w:t>
      </w:r>
      <w:proofErr w:type="gramStart"/>
      <w:r w:rsidR="00B74ECF" w:rsidRPr="009F06BC">
        <w:rPr>
          <w:lang w:val="en-GB"/>
        </w:rPr>
        <w:t>o‘</w:t>
      </w:r>
      <w:proofErr w:type="gramEnd"/>
      <w:r w:rsidRPr="009F06BC">
        <w:rPr>
          <w:lang w:val="en-GB"/>
        </w:rPr>
        <w:t>clock</w:t>
      </w:r>
      <w:r w:rsidRPr="00915624">
        <w:rPr>
          <w:lang w:val="en-GB"/>
        </w:rPr>
        <w:t xml:space="preserve"> Brussels time. </w:t>
      </w:r>
    </w:p>
    <w:p w14:paraId="6E01C944" w14:textId="3FFB1D36" w:rsidR="0081650B" w:rsidRDefault="0081650B" w:rsidP="00F00A46">
      <w:pPr>
        <w:rPr>
          <w:lang w:val="en-GB"/>
        </w:rPr>
      </w:pPr>
      <w:r w:rsidRPr="00915624">
        <w:rPr>
          <w:lang w:val="en-GB"/>
        </w:rPr>
        <w:t>We will confirm</w:t>
      </w:r>
      <w:r w:rsidR="00B74ECF">
        <w:rPr>
          <w:lang w:val="en-GB"/>
        </w:rPr>
        <w:t xml:space="preserve"> to you by email</w:t>
      </w:r>
      <w:r w:rsidRPr="00915624">
        <w:rPr>
          <w:lang w:val="en-GB"/>
        </w:rPr>
        <w:t xml:space="preserve"> receiving </w:t>
      </w:r>
      <w:r w:rsidR="00B74ECF">
        <w:rPr>
          <w:lang w:val="en-GB"/>
        </w:rPr>
        <w:t>a</w:t>
      </w:r>
      <w:r w:rsidRPr="00915624">
        <w:rPr>
          <w:lang w:val="en-GB"/>
        </w:rPr>
        <w:t xml:space="preserve"> full</w:t>
      </w:r>
      <w:r w:rsidR="00B74ECF">
        <w:rPr>
          <w:lang w:val="en-GB"/>
        </w:rPr>
        <w:t xml:space="preserve"> a</w:t>
      </w:r>
      <w:r w:rsidRPr="00915624">
        <w:rPr>
          <w:lang w:val="en-GB"/>
        </w:rPr>
        <w:t xml:space="preserve">pplication. </w:t>
      </w:r>
      <w:r w:rsidR="00B3558B" w:rsidRPr="00915624">
        <w:rPr>
          <w:lang w:val="en-GB"/>
        </w:rPr>
        <w:br/>
      </w:r>
      <w:r w:rsidRPr="00915624">
        <w:rPr>
          <w:lang w:val="en-GB"/>
        </w:rPr>
        <w:t>We will not reply to emails which do</w:t>
      </w:r>
      <w:r w:rsidR="00B3558B" w:rsidRPr="00915624">
        <w:rPr>
          <w:lang w:val="en-GB"/>
        </w:rPr>
        <w:t xml:space="preserve"> no</w:t>
      </w:r>
      <w:r w:rsidRPr="00915624">
        <w:rPr>
          <w:lang w:val="en-GB"/>
        </w:rPr>
        <w:t xml:space="preserve">t have </w:t>
      </w:r>
      <w:r w:rsidR="00A51FDA">
        <w:rPr>
          <w:lang w:val="en-GB"/>
        </w:rPr>
        <w:t>all the required information</w:t>
      </w:r>
      <w:r w:rsidRPr="00915624">
        <w:rPr>
          <w:lang w:val="en-GB"/>
        </w:rPr>
        <w:t xml:space="preserve">. </w:t>
      </w:r>
    </w:p>
    <w:p w14:paraId="02938D83" w14:textId="0E430CDD" w:rsidR="00623847" w:rsidRPr="00915624" w:rsidRDefault="00623847" w:rsidP="00B3558B">
      <w:pPr>
        <w:pStyle w:val="Heading2"/>
        <w:rPr>
          <w:lang w:val="en-GB"/>
        </w:rPr>
      </w:pPr>
      <w:r w:rsidRPr="00915624">
        <w:rPr>
          <w:lang w:val="en-GB"/>
        </w:rPr>
        <w:lastRenderedPageBreak/>
        <w:t>How the selection of</w:t>
      </w:r>
      <w:r w:rsidR="00B3558B" w:rsidRPr="00915624">
        <w:rPr>
          <w:lang w:val="en-GB"/>
        </w:rPr>
        <w:t xml:space="preserve"> candidates is organised</w:t>
      </w:r>
    </w:p>
    <w:p w14:paraId="6F473D5D" w14:textId="09F177BA" w:rsidR="00B92735" w:rsidRPr="00915624" w:rsidRDefault="0081650B" w:rsidP="00F00A46">
      <w:pPr>
        <w:rPr>
          <w:lang w:val="en-GB"/>
        </w:rPr>
      </w:pPr>
      <w:r w:rsidRPr="00915624">
        <w:rPr>
          <w:lang w:val="en-GB"/>
        </w:rPr>
        <w:t xml:space="preserve">We will </w:t>
      </w:r>
      <w:r w:rsidR="00B92735" w:rsidRPr="00915624">
        <w:rPr>
          <w:lang w:val="en-GB"/>
        </w:rPr>
        <w:t xml:space="preserve">evaluate the </w:t>
      </w:r>
      <w:r w:rsidR="00A51FDA">
        <w:rPr>
          <w:lang w:val="en-GB"/>
        </w:rPr>
        <w:t>a</w:t>
      </w:r>
      <w:r w:rsidR="00B92735" w:rsidRPr="00915624">
        <w:rPr>
          <w:lang w:val="en-GB"/>
        </w:rPr>
        <w:t>pplications and decide who we want to invite for an interview.</w:t>
      </w:r>
    </w:p>
    <w:p w14:paraId="55931FBA" w14:textId="568F08A5" w:rsidR="0081650B" w:rsidRPr="009F06BC" w:rsidRDefault="00B92735" w:rsidP="00F00A46">
      <w:pPr>
        <w:rPr>
          <w:lang w:val="en-GB"/>
        </w:rPr>
      </w:pPr>
      <w:r w:rsidRPr="009F06BC">
        <w:rPr>
          <w:lang w:val="en-GB"/>
        </w:rPr>
        <w:t xml:space="preserve">We will </w:t>
      </w:r>
      <w:r w:rsidR="0081650B" w:rsidRPr="009F06BC">
        <w:rPr>
          <w:lang w:val="en-GB"/>
        </w:rPr>
        <w:t xml:space="preserve">invite </w:t>
      </w:r>
      <w:r w:rsidR="00A109B5" w:rsidRPr="009F06BC">
        <w:rPr>
          <w:lang w:val="en-GB"/>
        </w:rPr>
        <w:t xml:space="preserve">the </w:t>
      </w:r>
      <w:r w:rsidR="004C301E" w:rsidRPr="009F06BC">
        <w:rPr>
          <w:lang w:val="en-GB"/>
        </w:rPr>
        <w:t>candidates</w:t>
      </w:r>
      <w:r w:rsidR="00A61B74" w:rsidRPr="009F06BC">
        <w:rPr>
          <w:lang w:val="en-GB"/>
        </w:rPr>
        <w:t xml:space="preserve"> for an interview by email.</w:t>
      </w:r>
      <w:r w:rsidR="005814A9" w:rsidRPr="009F06BC">
        <w:rPr>
          <w:lang w:val="en-GB"/>
        </w:rPr>
        <w:t xml:space="preserve"> </w:t>
      </w:r>
      <w:r w:rsidR="005814A9" w:rsidRPr="009F06BC">
        <w:rPr>
          <w:lang w:val="en-GB"/>
        </w:rPr>
        <w:br/>
        <w:t xml:space="preserve">The invitations will be sent </w:t>
      </w:r>
      <w:r w:rsidR="009C65F2">
        <w:rPr>
          <w:lang w:val="en-GB"/>
        </w:rPr>
        <w:t>by 3</w:t>
      </w:r>
      <w:r w:rsidR="009F06BC" w:rsidRPr="009F06BC">
        <w:rPr>
          <w:lang w:val="en-GB"/>
        </w:rPr>
        <w:t xml:space="preserve">1 </w:t>
      </w:r>
      <w:r w:rsidR="009C65F2">
        <w:rPr>
          <w:lang w:val="en-GB"/>
        </w:rPr>
        <w:t>January</w:t>
      </w:r>
      <w:r w:rsidR="005814A9" w:rsidRPr="009F06BC">
        <w:rPr>
          <w:lang w:val="en-GB"/>
        </w:rPr>
        <w:t xml:space="preserve"> 20</w:t>
      </w:r>
      <w:r w:rsidR="009C65F2">
        <w:rPr>
          <w:lang w:val="en-GB"/>
        </w:rPr>
        <w:t>20</w:t>
      </w:r>
      <w:r w:rsidR="005814A9" w:rsidRPr="009F06BC">
        <w:rPr>
          <w:lang w:val="en-GB"/>
        </w:rPr>
        <w:t>.</w:t>
      </w:r>
      <w:r w:rsidR="00381BE8" w:rsidRPr="009F06BC">
        <w:rPr>
          <w:lang w:val="en-GB"/>
        </w:rPr>
        <w:br/>
      </w:r>
      <w:r w:rsidR="0081650B" w:rsidRPr="009F06BC">
        <w:rPr>
          <w:lang w:val="en-GB"/>
        </w:rPr>
        <w:t xml:space="preserve">We </w:t>
      </w:r>
      <w:r w:rsidR="00A61B74" w:rsidRPr="009F06BC">
        <w:rPr>
          <w:lang w:val="en-GB"/>
        </w:rPr>
        <w:t xml:space="preserve">will </w:t>
      </w:r>
      <w:r w:rsidR="0081650B" w:rsidRPr="009F06BC">
        <w:rPr>
          <w:b/>
          <w:lang w:val="en-GB"/>
        </w:rPr>
        <w:t>not</w:t>
      </w:r>
      <w:r w:rsidR="0081650B" w:rsidRPr="009F06BC">
        <w:rPr>
          <w:lang w:val="en-GB"/>
        </w:rPr>
        <w:t xml:space="preserve"> notify </w:t>
      </w:r>
      <w:r w:rsidR="004C301E" w:rsidRPr="009F06BC">
        <w:rPr>
          <w:lang w:val="en-GB"/>
        </w:rPr>
        <w:t>candidates</w:t>
      </w:r>
      <w:r w:rsidR="0081650B" w:rsidRPr="009F06BC">
        <w:rPr>
          <w:lang w:val="en-GB"/>
        </w:rPr>
        <w:t xml:space="preserve"> not selected for interview. </w:t>
      </w:r>
    </w:p>
    <w:p w14:paraId="0834FD50" w14:textId="615C26DF" w:rsidR="0081650B" w:rsidRPr="00915624" w:rsidRDefault="0081650B" w:rsidP="00F00A46">
      <w:pPr>
        <w:rPr>
          <w:lang w:val="en-GB"/>
        </w:rPr>
      </w:pPr>
      <w:r w:rsidRPr="009F06BC">
        <w:rPr>
          <w:b/>
          <w:lang w:val="en-GB"/>
        </w:rPr>
        <w:t>Interviews will be</w:t>
      </w:r>
      <w:r w:rsidR="00381BE8" w:rsidRPr="009F06BC">
        <w:rPr>
          <w:b/>
          <w:lang w:val="en-GB"/>
        </w:rPr>
        <w:t xml:space="preserve"> held</w:t>
      </w:r>
      <w:r w:rsidRPr="009F06BC">
        <w:rPr>
          <w:b/>
          <w:lang w:val="en-GB"/>
        </w:rPr>
        <w:t xml:space="preserve"> on </w:t>
      </w:r>
      <w:r w:rsidR="006F73E6">
        <w:rPr>
          <w:b/>
          <w:lang w:val="en-GB"/>
        </w:rPr>
        <w:t>11-12</w:t>
      </w:r>
      <w:r w:rsidR="009F06BC" w:rsidRPr="009F06BC">
        <w:rPr>
          <w:b/>
          <w:lang w:val="en-GB"/>
        </w:rPr>
        <w:t xml:space="preserve"> </w:t>
      </w:r>
      <w:r w:rsidR="006F73E6">
        <w:rPr>
          <w:b/>
          <w:lang w:val="en-GB"/>
        </w:rPr>
        <w:t>February</w:t>
      </w:r>
      <w:r w:rsidRPr="009F06BC">
        <w:rPr>
          <w:b/>
          <w:lang w:val="en-GB"/>
        </w:rPr>
        <w:t xml:space="preserve"> 20</w:t>
      </w:r>
      <w:r w:rsidR="006F73E6">
        <w:rPr>
          <w:b/>
          <w:lang w:val="en-GB"/>
        </w:rPr>
        <w:t>20</w:t>
      </w:r>
      <w:r w:rsidRPr="009F06BC">
        <w:rPr>
          <w:b/>
          <w:lang w:val="en-GB"/>
        </w:rPr>
        <w:t>.</w:t>
      </w:r>
      <w:r w:rsidRPr="00915624">
        <w:rPr>
          <w:lang w:val="en-GB"/>
        </w:rPr>
        <w:t xml:space="preserve"> </w:t>
      </w:r>
      <w:r w:rsidR="00985DCE" w:rsidRPr="00915624">
        <w:rPr>
          <w:lang w:val="en-GB"/>
        </w:rPr>
        <w:br/>
      </w:r>
      <w:r w:rsidR="00381BE8" w:rsidRPr="00915624">
        <w:rPr>
          <w:lang w:val="en-GB"/>
        </w:rPr>
        <w:t>T</w:t>
      </w:r>
      <w:r w:rsidRPr="00915624">
        <w:rPr>
          <w:lang w:val="en-GB"/>
        </w:rPr>
        <w:t>h</w:t>
      </w:r>
      <w:r w:rsidR="0045774E">
        <w:rPr>
          <w:lang w:val="en-GB"/>
        </w:rPr>
        <w:t>e</w:t>
      </w:r>
      <w:r w:rsidR="004208A4">
        <w:rPr>
          <w:lang w:val="en-GB"/>
        </w:rPr>
        <w:t>s</w:t>
      </w:r>
      <w:r w:rsidR="0045774E">
        <w:rPr>
          <w:lang w:val="en-GB"/>
        </w:rPr>
        <w:t>e</w:t>
      </w:r>
      <w:r w:rsidRPr="00915624">
        <w:rPr>
          <w:lang w:val="en-GB"/>
        </w:rPr>
        <w:t xml:space="preserve"> date</w:t>
      </w:r>
      <w:r w:rsidR="006F73E6">
        <w:rPr>
          <w:lang w:val="en-GB"/>
        </w:rPr>
        <w:t>s</w:t>
      </w:r>
      <w:r w:rsidR="0045774E">
        <w:rPr>
          <w:lang w:val="en-GB"/>
        </w:rPr>
        <w:t xml:space="preserve"> are</w:t>
      </w:r>
      <w:r w:rsidRPr="00915624">
        <w:rPr>
          <w:lang w:val="en-GB"/>
        </w:rPr>
        <w:t xml:space="preserve"> definitive and not for </w:t>
      </w:r>
      <w:r w:rsidR="004208A4">
        <w:rPr>
          <w:lang w:val="en-GB"/>
        </w:rPr>
        <w:t>negotiation</w:t>
      </w:r>
      <w:r w:rsidRPr="00915624">
        <w:rPr>
          <w:lang w:val="en-GB"/>
        </w:rPr>
        <w:t xml:space="preserve">. </w:t>
      </w:r>
      <w:r w:rsidR="00985DCE" w:rsidRPr="00915624">
        <w:rPr>
          <w:lang w:val="en-GB"/>
        </w:rPr>
        <w:br/>
      </w:r>
      <w:r w:rsidRPr="00915624">
        <w:rPr>
          <w:lang w:val="en-GB"/>
        </w:rPr>
        <w:t xml:space="preserve">Interviews will take place </w:t>
      </w:r>
      <w:r w:rsidR="00985DCE" w:rsidRPr="00915624">
        <w:rPr>
          <w:lang w:val="en-GB"/>
        </w:rPr>
        <w:t>at</w:t>
      </w:r>
      <w:r w:rsidRPr="00915624">
        <w:rPr>
          <w:lang w:val="en-GB"/>
        </w:rPr>
        <w:t xml:space="preserve"> Inclusion Europe office</w:t>
      </w:r>
      <w:r w:rsidR="00A23F62" w:rsidRPr="00915624">
        <w:rPr>
          <w:lang w:val="en-GB"/>
        </w:rPr>
        <w:t xml:space="preserve">, </w:t>
      </w:r>
      <w:r w:rsidR="004208A4">
        <w:rPr>
          <w:lang w:val="en-GB"/>
        </w:rPr>
        <w:t>a</w:t>
      </w:r>
      <w:r w:rsidR="00A23F62" w:rsidRPr="00915624">
        <w:rPr>
          <w:lang w:val="en-GB"/>
        </w:rPr>
        <w:t>venue des Arts 3</w:t>
      </w:r>
      <w:r w:rsidRPr="00915624">
        <w:rPr>
          <w:lang w:val="en-GB"/>
        </w:rPr>
        <w:t xml:space="preserve">, Brussels. </w:t>
      </w:r>
      <w:r w:rsidR="00A23F62" w:rsidRPr="00915624">
        <w:rPr>
          <w:lang w:val="en-GB"/>
        </w:rPr>
        <w:br/>
        <w:t xml:space="preserve">Online interviews (over Skype or similar) </w:t>
      </w:r>
      <w:r w:rsidR="00A94CE4" w:rsidRPr="00915624">
        <w:rPr>
          <w:lang w:val="en-GB"/>
        </w:rPr>
        <w:t>are possible</w:t>
      </w:r>
      <w:r w:rsidR="00824571">
        <w:rPr>
          <w:lang w:val="en-GB"/>
        </w:rPr>
        <w:t xml:space="preserve">; however, be advised attending an interview in person </w:t>
      </w:r>
      <w:r w:rsidR="009068E0">
        <w:rPr>
          <w:lang w:val="en-GB"/>
        </w:rPr>
        <w:t xml:space="preserve">provides advantage in </w:t>
      </w:r>
      <w:r w:rsidR="00894943">
        <w:rPr>
          <w:lang w:val="en-GB"/>
        </w:rPr>
        <w:t>terms of direct, personal communication</w:t>
      </w:r>
      <w:r w:rsidR="00A94CE4" w:rsidRPr="00915624">
        <w:rPr>
          <w:lang w:val="en-GB"/>
        </w:rPr>
        <w:t>.</w:t>
      </w:r>
    </w:p>
    <w:p w14:paraId="73E69843" w14:textId="6D8D852D" w:rsidR="0081650B" w:rsidRPr="00915624" w:rsidRDefault="004C301E" w:rsidP="00F00A46">
      <w:pPr>
        <w:rPr>
          <w:lang w:val="en-GB"/>
        </w:rPr>
      </w:pPr>
      <w:r w:rsidRPr="00915624">
        <w:rPr>
          <w:lang w:val="en-GB"/>
        </w:rPr>
        <w:t>We will write to every</w:t>
      </w:r>
      <w:r w:rsidR="0081650B" w:rsidRPr="00915624">
        <w:rPr>
          <w:lang w:val="en-GB"/>
        </w:rPr>
        <w:t xml:space="preserve"> interviewed candidate</w:t>
      </w:r>
      <w:r w:rsidRPr="00915624">
        <w:rPr>
          <w:lang w:val="en-GB"/>
        </w:rPr>
        <w:t xml:space="preserve"> </w:t>
      </w:r>
      <w:r w:rsidR="002B64E5" w:rsidRPr="00915624">
        <w:rPr>
          <w:lang w:val="en-GB"/>
        </w:rPr>
        <w:t>about th</w:t>
      </w:r>
      <w:r w:rsidR="0081650B" w:rsidRPr="00915624">
        <w:rPr>
          <w:lang w:val="en-GB"/>
        </w:rPr>
        <w:t>e result of the application</w:t>
      </w:r>
      <w:r w:rsidR="00BD796E" w:rsidRPr="00915624">
        <w:rPr>
          <w:lang w:val="en-GB"/>
        </w:rPr>
        <w:t xml:space="preserve"> </w:t>
      </w:r>
      <w:r w:rsidR="0081650B" w:rsidRPr="00915624">
        <w:rPr>
          <w:lang w:val="en-GB"/>
        </w:rPr>
        <w:t xml:space="preserve">within </w:t>
      </w:r>
      <w:r w:rsidR="000727F2" w:rsidRPr="00915624">
        <w:rPr>
          <w:lang w:val="en-GB"/>
        </w:rPr>
        <w:t>5</w:t>
      </w:r>
      <w:r w:rsidR="002973EC">
        <w:rPr>
          <w:lang w:val="en-GB"/>
        </w:rPr>
        <w:t> </w:t>
      </w:r>
      <w:bookmarkStart w:id="0" w:name="_GoBack"/>
      <w:bookmarkEnd w:id="0"/>
      <w:r w:rsidR="000727F2" w:rsidRPr="00915624">
        <w:rPr>
          <w:lang w:val="en-GB"/>
        </w:rPr>
        <w:t xml:space="preserve">working </w:t>
      </w:r>
      <w:r w:rsidR="0081650B" w:rsidRPr="00915624">
        <w:rPr>
          <w:lang w:val="en-GB"/>
        </w:rPr>
        <w:t xml:space="preserve">days </w:t>
      </w:r>
      <w:r w:rsidR="00BD796E" w:rsidRPr="00915624">
        <w:rPr>
          <w:lang w:val="en-GB"/>
        </w:rPr>
        <w:t>from</w:t>
      </w:r>
      <w:r w:rsidR="0081650B" w:rsidRPr="00915624">
        <w:rPr>
          <w:lang w:val="en-GB"/>
        </w:rPr>
        <w:t xml:space="preserve"> the interview. </w:t>
      </w:r>
    </w:p>
    <w:p w14:paraId="2989C9C5" w14:textId="4A3CF051" w:rsidR="00377E64" w:rsidRPr="00915624" w:rsidRDefault="00377E64" w:rsidP="00F00A46">
      <w:pPr>
        <w:rPr>
          <w:lang w:val="en-GB"/>
        </w:rPr>
      </w:pPr>
      <w:r w:rsidRPr="00915624">
        <w:rPr>
          <w:lang w:val="en-GB"/>
        </w:rPr>
        <w:t xml:space="preserve">When we decide </w:t>
      </w:r>
      <w:r w:rsidR="00C02DF3" w:rsidRPr="00915624">
        <w:rPr>
          <w:lang w:val="en-GB"/>
        </w:rPr>
        <w:t xml:space="preserve">which </w:t>
      </w:r>
      <w:proofErr w:type="gramStart"/>
      <w:r w:rsidR="00C02DF3" w:rsidRPr="00915624">
        <w:rPr>
          <w:lang w:val="en-GB"/>
        </w:rPr>
        <w:t>candidate</w:t>
      </w:r>
      <w:proofErr w:type="gramEnd"/>
      <w:r w:rsidR="00C02DF3" w:rsidRPr="00915624">
        <w:rPr>
          <w:lang w:val="en-GB"/>
        </w:rPr>
        <w:t xml:space="preserve"> we prefer for the job, we will ask about her or his references.</w:t>
      </w:r>
    </w:p>
    <w:p w14:paraId="2F2C20FC" w14:textId="10212F04" w:rsidR="76745FAF" w:rsidRPr="00915624" w:rsidRDefault="00636658" w:rsidP="00F00A46">
      <w:pPr>
        <w:rPr>
          <w:lang w:val="en-GB"/>
        </w:rPr>
      </w:pPr>
      <w:r w:rsidRPr="00915624">
        <w:rPr>
          <w:lang w:val="en-GB"/>
        </w:rPr>
        <w:t xml:space="preserve">All communication about this job </w:t>
      </w:r>
      <w:r w:rsidR="006D6210">
        <w:rPr>
          <w:lang w:val="en-GB"/>
        </w:rPr>
        <w:t>opening</w:t>
      </w:r>
      <w:r w:rsidR="00D67DE0" w:rsidRPr="00915624">
        <w:rPr>
          <w:lang w:val="en-GB"/>
        </w:rPr>
        <w:t xml:space="preserve"> should be directed to </w:t>
      </w:r>
      <w:hyperlink r:id="rId12" w:history="1">
        <w:r w:rsidR="00D67DE0" w:rsidRPr="00915624">
          <w:rPr>
            <w:rStyle w:val="Hyperlink"/>
            <w:lang w:val="en-GB"/>
          </w:rPr>
          <w:t>recruitment@inclusion-europe.org</w:t>
        </w:r>
      </w:hyperlink>
      <w:r w:rsidR="00D67DE0" w:rsidRPr="00915624">
        <w:rPr>
          <w:lang w:val="en-GB"/>
        </w:rPr>
        <w:t xml:space="preserve">. </w:t>
      </w:r>
    </w:p>
    <w:sectPr w:rsidR="76745FAF" w:rsidRPr="00915624" w:rsidSect="001606C1"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8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A3F2" w14:textId="77777777" w:rsidR="006545F9" w:rsidRDefault="006545F9">
      <w:r>
        <w:separator/>
      </w:r>
    </w:p>
  </w:endnote>
  <w:endnote w:type="continuationSeparator" w:id="0">
    <w:p w14:paraId="209FC99A" w14:textId="77777777" w:rsidR="006545F9" w:rsidRDefault="006545F9">
      <w:r>
        <w:continuationSeparator/>
      </w:r>
    </w:p>
  </w:endnote>
  <w:endnote w:type="continuationNotice" w:id="1">
    <w:p w14:paraId="57AD4149" w14:textId="77777777" w:rsidR="006545F9" w:rsidRDefault="00654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001F" w14:textId="71271973" w:rsidR="006D5C8D" w:rsidRPr="007F4133" w:rsidRDefault="007F4133" w:rsidP="007F4133">
    <w:pPr>
      <w:pStyle w:val="Header"/>
    </w:pPr>
    <w:r>
      <w:rPr>
        <w:lang w:val="cs-CZ"/>
      </w:rPr>
      <w:tab/>
    </w:r>
    <w:r>
      <w:rPr>
        <w:lang w:val="cs-CZ"/>
      </w:rPr>
      <w:tab/>
    </w:r>
    <w:r w:rsidR="006D5C8D" w:rsidRPr="007F4133">
      <w:rPr>
        <w:sz w:val="18"/>
        <w:lang w:val="cs-CZ"/>
      </w:rPr>
      <w:t>Page</w:t>
    </w:r>
    <w:r w:rsidRPr="007F4133">
      <w:rPr>
        <w:sz w:val="18"/>
        <w:lang w:val="cs-CZ"/>
      </w:rPr>
      <w:t xml:space="preserve"> </w:t>
    </w:r>
    <w:sdt>
      <w:sdtPr>
        <w:rPr>
          <w:b/>
          <w:sz w:val="18"/>
        </w:rPr>
        <w:id w:val="-1993556035"/>
        <w:docPartObj>
          <w:docPartGallery w:val="Page Numbers (Top of Page)"/>
          <w:docPartUnique/>
        </w:docPartObj>
      </w:sdtPr>
      <w:sdtEndPr>
        <w:rPr>
          <w:b w:val="0"/>
          <w:lang w:val="cs-CZ"/>
        </w:rPr>
      </w:sdtEndPr>
      <w:sdtContent>
        <w:r w:rsidRPr="007F4133">
          <w:rPr>
            <w:b/>
            <w:sz w:val="18"/>
          </w:rPr>
          <w:fldChar w:fldCharType="begin"/>
        </w:r>
        <w:r w:rsidRPr="007F4133">
          <w:rPr>
            <w:b/>
            <w:sz w:val="18"/>
          </w:rPr>
          <w:instrText xml:space="preserve"> PAGE   \* MERGEFORMAT </w:instrText>
        </w:r>
        <w:r w:rsidRPr="007F4133">
          <w:rPr>
            <w:b/>
            <w:sz w:val="18"/>
          </w:rPr>
          <w:fldChar w:fldCharType="separate"/>
        </w:r>
        <w:r w:rsidRPr="007F4133">
          <w:rPr>
            <w:b/>
            <w:sz w:val="18"/>
          </w:rPr>
          <w:t>2</w:t>
        </w:r>
        <w:r w:rsidRPr="007F4133">
          <w:rPr>
            <w:b/>
            <w:noProof/>
            <w:sz w:val="18"/>
          </w:rPr>
          <w:fldChar w:fldCharType="end"/>
        </w:r>
      </w:sdtContent>
    </w:sdt>
    <w:r w:rsidRPr="007F4133">
      <w:rPr>
        <w:sz w:val="18"/>
        <w:lang w:val="cs-CZ"/>
      </w:rPr>
      <w:t xml:space="preserve"> </w:t>
    </w:r>
    <w:r w:rsidR="006D5C8D" w:rsidRPr="007F4133">
      <w:rPr>
        <w:sz w:val="18"/>
        <w:lang w:val="cs-CZ"/>
      </w:rPr>
      <w:t>of</w:t>
    </w:r>
    <w:r w:rsidR="004A2F3F" w:rsidRPr="007F4133">
      <w:rPr>
        <w:sz w:val="18"/>
        <w:lang w:val="cs-CZ"/>
      </w:rPr>
      <w:t xml:space="preserve"> </w:t>
    </w:r>
    <w:r w:rsidR="004A2F3F" w:rsidRPr="007F4133">
      <w:rPr>
        <w:sz w:val="18"/>
        <w:lang w:val="cs-CZ"/>
      </w:rPr>
      <w:fldChar w:fldCharType="begin"/>
    </w:r>
    <w:r w:rsidR="004A2F3F" w:rsidRPr="007F4133">
      <w:rPr>
        <w:sz w:val="18"/>
        <w:lang w:val="cs-CZ"/>
      </w:rPr>
      <w:instrText xml:space="preserve"> NUMPAGES   \* MERGEFORMAT </w:instrText>
    </w:r>
    <w:r w:rsidR="004A2F3F" w:rsidRPr="007F4133">
      <w:rPr>
        <w:sz w:val="18"/>
        <w:lang w:val="cs-CZ"/>
      </w:rPr>
      <w:fldChar w:fldCharType="separate"/>
    </w:r>
    <w:r w:rsidR="004A2F3F" w:rsidRPr="007F4133">
      <w:rPr>
        <w:sz w:val="18"/>
        <w:lang w:val="cs-CZ"/>
      </w:rPr>
      <w:t>6</w:t>
    </w:r>
    <w:r w:rsidR="004A2F3F" w:rsidRPr="007F4133">
      <w:rPr>
        <w:sz w:val="18"/>
        <w:lang w:val="cs-CZ"/>
      </w:rPr>
      <w:fldChar w:fldCharType="end"/>
    </w:r>
    <w:r w:rsidR="006D5C8D" w:rsidRPr="007F4133">
      <w:rPr>
        <w:sz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B46C" w14:textId="77777777" w:rsidR="001606C1" w:rsidRPr="008E0893" w:rsidRDefault="001606C1" w:rsidP="001606C1">
    <w:pPr>
      <w:spacing w:before="60" w:after="0" w:line="240" w:lineRule="auto"/>
      <w:jc w:val="center"/>
      <w:rPr>
        <w:rFonts w:cs="Open Sans"/>
        <w:noProof/>
        <w:sz w:val="14"/>
        <w:szCs w:val="14"/>
        <w:lang w:val="fr-BE"/>
      </w:rPr>
    </w:pPr>
  </w:p>
  <w:p w14:paraId="70449203" w14:textId="77777777" w:rsidR="001606C1" w:rsidRPr="009611F4" w:rsidRDefault="001606C1" w:rsidP="001606C1">
    <w:pPr>
      <w:spacing w:before="60" w:after="0" w:line="240" w:lineRule="auto"/>
      <w:rPr>
        <w:rFonts w:cs="Open Sans"/>
        <w:noProof/>
        <w:sz w:val="6"/>
        <w:szCs w:val="16"/>
        <w:lang w:val="en-GB"/>
      </w:rPr>
    </w:pPr>
    <w:r>
      <w:rPr>
        <w:noProof/>
      </w:rPr>
      <w:drawing>
        <wp:anchor distT="0" distB="0" distL="114300" distR="114300" simplePos="0" relativeHeight="251665412" behindDoc="1" locked="0" layoutInCell="1" allowOverlap="1" wp14:anchorId="215C88CF" wp14:editId="75F92B03">
          <wp:simplePos x="0" y="0"/>
          <wp:positionH relativeFrom="column">
            <wp:posOffset>4840605</wp:posOffset>
          </wp:positionH>
          <wp:positionV relativeFrom="paragraph">
            <wp:posOffset>32385</wp:posOffset>
          </wp:positionV>
          <wp:extent cx="647700" cy="431800"/>
          <wp:effectExtent l="0" t="0" r="0" b="635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image" descr="The flag of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 descr="https://europa.eu/european-union/sites/europaeu/files/docs/body/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1F4">
      <w:rPr>
        <w:rFonts w:cs="Open Sans"/>
        <w:b/>
        <w:noProof/>
        <w:sz w:val="16"/>
        <w:szCs w:val="16"/>
        <w:lang w:val="en-GB"/>
      </w:rPr>
      <w:t>Inclusion Europe</w:t>
    </w:r>
    <w:r w:rsidRPr="009611F4">
      <w:rPr>
        <w:rFonts w:cs="Open Sans"/>
        <w:noProof/>
        <w:sz w:val="16"/>
        <w:szCs w:val="16"/>
        <w:lang w:val="en-GB"/>
      </w:rPr>
      <w:br/>
      <w:t>European movement of people with intellectual disabilities and their families</w:t>
    </w:r>
    <w:r w:rsidRPr="009611F4">
      <w:rPr>
        <w:rFonts w:cs="Open Sans"/>
        <w:noProof/>
        <w:sz w:val="16"/>
        <w:szCs w:val="16"/>
        <w:lang w:val="en-GB"/>
      </w:rPr>
      <w:tab/>
    </w:r>
    <w:r w:rsidRPr="009611F4">
      <w:rPr>
        <w:rFonts w:cs="Open Sans"/>
        <w:noProof/>
        <w:sz w:val="1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  <w:r w:rsidRPr="009611F4">
      <w:rPr>
        <w:rFonts w:cs="Open Sans"/>
        <w:noProof/>
        <w:sz w:val="6"/>
        <w:szCs w:val="16"/>
        <w:lang w:val="en-GB"/>
      </w:rPr>
      <w:tab/>
    </w:r>
  </w:p>
  <w:p w14:paraId="11A263D2" w14:textId="77777777" w:rsidR="001606C1" w:rsidRPr="004E3EB9" w:rsidRDefault="001606C1" w:rsidP="001606C1">
    <w:pPr>
      <w:tabs>
        <w:tab w:val="right" w:pos="8647"/>
      </w:tabs>
      <w:spacing w:before="60" w:after="0" w:line="240" w:lineRule="auto"/>
      <w:rPr>
        <w:rFonts w:cs="Open Sans"/>
        <w:noProof/>
        <w:sz w:val="6"/>
        <w:szCs w:val="16"/>
        <w:lang w:val="en-GB"/>
      </w:rPr>
    </w:pPr>
    <w:r w:rsidRPr="00682797">
      <w:rPr>
        <w:rFonts w:cs="Open Sans"/>
        <w:noProof/>
        <w:sz w:val="14"/>
        <w:szCs w:val="14"/>
        <w:lang w:val="en-GB"/>
      </w:rPr>
      <w:t>Avenue des Arts 3, 1210</w:t>
    </w:r>
    <w:r w:rsidRPr="008E0893">
      <w:rPr>
        <w:rFonts w:cs="Open Sans"/>
        <w:noProof/>
        <w:sz w:val="14"/>
        <w:szCs w:val="14"/>
        <w:lang w:val="en-GB"/>
      </w:rPr>
      <w:t xml:space="preserve"> Brussels, Belgium</w:t>
    </w:r>
    <w:r w:rsidRPr="008E0893"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br/>
      <w:t xml:space="preserve">+32 25 02 28 15 </w:t>
    </w:r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Co-funded by</w:t>
    </w:r>
    <w:r>
      <w:rPr>
        <w:rFonts w:cs="Open Sans"/>
        <w:noProof/>
        <w:sz w:val="14"/>
        <w:szCs w:val="14"/>
        <w:lang w:val="en-GB"/>
      </w:rPr>
      <w:br/>
    </w:r>
    <w:hyperlink r:id="rId2" w:history="1">
      <w:r w:rsidRPr="00770499">
        <w:rPr>
          <w:rFonts w:cs="Open Sans"/>
          <w:sz w:val="14"/>
          <w:szCs w:val="14"/>
          <w:lang w:val="en-GB"/>
        </w:rPr>
        <w:t>secretariat@inclusion-europe.org</w:t>
      </w:r>
    </w:hyperlink>
    <w:r w:rsidRPr="008E0893">
      <w:rPr>
        <w:rFonts w:cs="Open Sans"/>
        <w:noProof/>
        <w:sz w:val="14"/>
        <w:szCs w:val="14"/>
        <w:lang w:val="en-GB"/>
      </w:rPr>
      <w:t xml:space="preserve"> </w:t>
    </w:r>
    <w:r w:rsidRPr="008E0893">
      <w:rPr>
        <w:rFonts w:cs="Open Sans"/>
        <w:noProof/>
        <w:sz w:val="14"/>
        <w:szCs w:val="14"/>
        <w:lang w:val="en-GB"/>
      </w:rPr>
      <w:tab/>
      <w:t>the European Union</w:t>
    </w:r>
    <w:r w:rsidRPr="008E0893">
      <w:rPr>
        <w:rFonts w:cs="Open Sans"/>
        <w:noProof/>
        <w:sz w:val="14"/>
        <w:szCs w:val="14"/>
        <w:lang w:val="en-GB"/>
      </w:rPr>
      <w:br/>
    </w:r>
  </w:p>
  <w:p w14:paraId="4DCED584" w14:textId="4ADAD0EB" w:rsidR="00682797" w:rsidRPr="001606C1" w:rsidRDefault="001606C1" w:rsidP="001606C1">
    <w:pPr>
      <w:tabs>
        <w:tab w:val="left" w:pos="284"/>
        <w:tab w:val="left" w:pos="2552"/>
        <w:tab w:val="left" w:pos="4678"/>
        <w:tab w:val="right" w:pos="8647"/>
      </w:tabs>
      <w:spacing w:before="60" w:after="0" w:line="240" w:lineRule="auto"/>
      <w:rPr>
        <w:rFonts w:cs="Open Sans"/>
        <w:noProof/>
        <w:sz w:val="14"/>
        <w:szCs w:val="14"/>
        <w:lang w:val="en-GB"/>
      </w:rPr>
    </w:pPr>
    <w:r w:rsidRPr="008E0893">
      <w:rPr>
        <w:rFonts w:cs="Open Sans"/>
        <w:noProof/>
        <w:sz w:val="14"/>
        <w:szCs w:val="14"/>
        <w:lang w:val="en-GB"/>
      </w:rPr>
      <w:drawing>
        <wp:anchor distT="0" distB="0" distL="114300" distR="114300" simplePos="0" relativeHeight="251663364" behindDoc="0" locked="0" layoutInCell="1" allowOverlap="1" wp14:anchorId="174C430A" wp14:editId="3777D321">
          <wp:simplePos x="0" y="0"/>
          <wp:positionH relativeFrom="page">
            <wp:posOffset>3744700</wp:posOffset>
          </wp:positionH>
          <wp:positionV relativeFrom="paragraph">
            <wp:posOffset>35560</wp:posOffset>
          </wp:positionV>
          <wp:extent cx="97155" cy="97155"/>
          <wp:effectExtent l="0" t="0" r="0" b="0"/>
          <wp:wrapNone/>
          <wp:docPr id="1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893">
      <w:rPr>
        <w:rFonts w:cs="Open Sans"/>
        <w:noProof/>
        <w:sz w:val="14"/>
        <w:szCs w:val="14"/>
        <w:lang w:val="en-GB"/>
      </w:rPr>
      <w:drawing>
        <wp:anchor distT="0" distB="0" distL="114300" distR="114300" simplePos="0" relativeHeight="251664388" behindDoc="0" locked="0" layoutInCell="1" allowOverlap="1" wp14:anchorId="72F40CAB" wp14:editId="478DA70E">
          <wp:simplePos x="0" y="0"/>
          <wp:positionH relativeFrom="margin">
            <wp:posOffset>4101465</wp:posOffset>
          </wp:positionH>
          <wp:positionV relativeFrom="paragraph">
            <wp:posOffset>34925</wp:posOffset>
          </wp:positionV>
          <wp:extent cx="97155" cy="97155"/>
          <wp:effectExtent l="0" t="0" r="0" b="0"/>
          <wp:wrapNone/>
          <wp:docPr id="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0893">
      <w:rPr>
        <w:rFonts w:cs="Open Sans"/>
        <w:noProof/>
        <w:sz w:val="14"/>
        <w:szCs w:val="14"/>
        <w:lang w:val="en-GB"/>
      </w:rPr>
      <w:drawing>
        <wp:anchor distT="0" distB="0" distL="114300" distR="114300" simplePos="0" relativeHeight="251662340" behindDoc="0" locked="0" layoutInCell="1" allowOverlap="1" wp14:anchorId="20FABC26" wp14:editId="4E10AEA8">
          <wp:simplePos x="0" y="0"/>
          <wp:positionH relativeFrom="margin">
            <wp:posOffset>1488768</wp:posOffset>
          </wp:positionH>
          <wp:positionV relativeFrom="paragraph">
            <wp:posOffset>36195</wp:posOffset>
          </wp:positionV>
          <wp:extent cx="97155" cy="97155"/>
          <wp:effectExtent l="0" t="0" r="0" b="0"/>
          <wp:wrapNone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 l="-193" t="-193" r="-193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97155" cy="9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6" w:history="1">
      <w:r w:rsidRPr="008E0893">
        <w:rPr>
          <w:rFonts w:cs="Open Sans"/>
          <w:noProof/>
          <w:sz w:val="14"/>
          <w:szCs w:val="14"/>
          <w:lang w:val="en-GB"/>
        </w:rPr>
        <w:t>www.inclusion-europe.eu</w:t>
      </w:r>
    </w:hyperlink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@InclusionEurope</w:t>
    </w:r>
    <w:r>
      <w:rPr>
        <w:rFonts w:cs="Open Sans"/>
        <w:noProof/>
        <w:sz w:val="14"/>
        <w:szCs w:val="14"/>
        <w:lang w:val="en-GB"/>
      </w:rPr>
      <w:tab/>
    </w:r>
    <w:r w:rsidRPr="008E0893">
      <w:rPr>
        <w:rFonts w:cs="Open Sans"/>
        <w:noProof/>
        <w:sz w:val="14"/>
        <w:szCs w:val="14"/>
        <w:lang w:val="en-GB"/>
      </w:rPr>
      <w:t>@InclusionEurope</w:t>
    </w:r>
    <w:r w:rsidRPr="008E0893">
      <w:rPr>
        <w:rFonts w:cs="Open Sans"/>
        <w:noProof/>
        <w:sz w:val="14"/>
        <w:szCs w:val="14"/>
        <w:lang w:val="en-GB"/>
      </w:rPr>
      <w:tab/>
    </w:r>
    <w:r>
      <w:rPr>
        <w:rFonts w:cs="Open Sans"/>
        <w:noProof/>
        <w:sz w:val="14"/>
        <w:szCs w:val="14"/>
        <w:lang w:val="en-GB"/>
      </w:rPr>
      <w:t>y</w:t>
    </w:r>
    <w:r w:rsidRPr="008E0893">
      <w:rPr>
        <w:rFonts w:cs="Open Sans"/>
        <w:noProof/>
        <w:sz w:val="14"/>
        <w:szCs w:val="14"/>
        <w:lang w:val="en-GB"/>
      </w:rPr>
      <w:t>outube.com/InclusionEuro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6507B" w14:textId="77777777" w:rsidR="006545F9" w:rsidRDefault="006545F9">
      <w:r>
        <w:separator/>
      </w:r>
    </w:p>
  </w:footnote>
  <w:footnote w:type="continuationSeparator" w:id="0">
    <w:p w14:paraId="33196D3E" w14:textId="77777777" w:rsidR="006545F9" w:rsidRDefault="006545F9">
      <w:r>
        <w:continuationSeparator/>
      </w:r>
    </w:p>
  </w:footnote>
  <w:footnote w:type="continuationNotice" w:id="1">
    <w:p w14:paraId="70248A87" w14:textId="77777777" w:rsidR="006545F9" w:rsidRDefault="00654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BF74" w14:textId="77777777" w:rsidR="001606C1" w:rsidRDefault="001606C1" w:rsidP="001606C1">
    <w:pPr>
      <w:tabs>
        <w:tab w:val="left" w:pos="2977"/>
        <w:tab w:val="center" w:pos="4513"/>
        <w:tab w:val="right" w:pos="9026"/>
      </w:tabs>
      <w:spacing w:after="0" w:line="240" w:lineRule="auto"/>
      <w:ind w:left="708"/>
      <w:jc w:val="right"/>
      <w:rPr>
        <w:rFonts w:cstheme="minorBidi"/>
        <w:b/>
        <w:noProof/>
        <w:color w:val="ED0F69"/>
        <w:sz w:val="20"/>
        <w:lang w:val="pt-PT" w:eastAsia="pt-PT"/>
      </w:rPr>
    </w:pPr>
    <w:r w:rsidRPr="00DF505B">
      <w:rPr>
        <w:noProof/>
        <w:sz w:val="20"/>
      </w:rPr>
      <w:drawing>
        <wp:anchor distT="0" distB="0" distL="114300" distR="114300" simplePos="0" relativeHeight="251660292" behindDoc="1" locked="0" layoutInCell="1" allowOverlap="1" wp14:anchorId="68A4BBC3" wp14:editId="12C416D0">
          <wp:simplePos x="0" y="0"/>
          <wp:positionH relativeFrom="margin">
            <wp:posOffset>-285257</wp:posOffset>
          </wp:positionH>
          <wp:positionV relativeFrom="paragraph">
            <wp:posOffset>-408305</wp:posOffset>
          </wp:positionV>
          <wp:extent cx="2145600" cy="1202400"/>
          <wp:effectExtent l="0" t="0" r="7620" b="0"/>
          <wp:wrapTight wrapText="bothSides">
            <wp:wrapPolygon edited="0">
              <wp:start x="0" y="0"/>
              <wp:lineTo x="0" y="21223"/>
              <wp:lineTo x="21485" y="21223"/>
              <wp:lineTo x="2148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12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EC019" w14:textId="77777777" w:rsidR="001606C1" w:rsidRPr="00862D51" w:rsidRDefault="001606C1" w:rsidP="001606C1">
    <w:pPr>
      <w:tabs>
        <w:tab w:val="left" w:pos="2977"/>
      </w:tabs>
      <w:spacing w:after="0" w:line="240" w:lineRule="auto"/>
      <w:rPr>
        <w:rFonts w:cstheme="minorBidi"/>
        <w:b/>
        <w:color w:val="000000" w:themeColor="text1"/>
        <w:spacing w:val="6"/>
        <w:sz w:val="18"/>
        <w:szCs w:val="18"/>
        <w:lang w:val="en-GB" w:eastAsia="en-US"/>
      </w:rPr>
    </w:pPr>
    <w:r>
      <w:rPr>
        <w:rFonts w:cstheme="minorBidi"/>
        <w:b/>
        <w:noProof/>
        <w:color w:val="ED0F69"/>
        <w:spacing w:val="10"/>
        <w:sz w:val="18"/>
        <w:szCs w:val="18"/>
        <w:lang w:val="pt-PT" w:eastAsia="pt-PT"/>
      </w:rPr>
      <w:tab/>
    </w:r>
    <w:r w:rsidRPr="00862D51">
      <w:rPr>
        <w:rFonts w:cstheme="minorBidi"/>
        <w:b/>
        <w:noProof/>
        <w:color w:val="000000" w:themeColor="text1"/>
        <w:spacing w:val="6"/>
        <w:sz w:val="18"/>
        <w:szCs w:val="18"/>
        <w:lang w:val="pt-PT" w:eastAsia="pt-PT"/>
      </w:rPr>
      <w:t>Ambitions. Rights. Belonging.</w:t>
    </w:r>
    <w:r w:rsidRPr="00862D51">
      <w:rPr>
        <w:rFonts w:cstheme="minorBidi"/>
        <w:b/>
        <w:color w:val="000000" w:themeColor="text1"/>
        <w:spacing w:val="6"/>
        <w:sz w:val="18"/>
        <w:szCs w:val="18"/>
        <w:lang w:val="en-GB" w:eastAsia="en-US"/>
      </w:rPr>
      <w:t xml:space="preserve"> </w:t>
    </w:r>
  </w:p>
  <w:p w14:paraId="5EBC5BB1" w14:textId="77777777" w:rsidR="001606C1" w:rsidRDefault="001606C1" w:rsidP="001606C1">
    <w:pPr>
      <w:tabs>
        <w:tab w:val="center" w:pos="4513"/>
        <w:tab w:val="right" w:pos="9026"/>
      </w:tabs>
      <w:spacing w:after="0" w:line="240" w:lineRule="auto"/>
      <w:rPr>
        <w:rFonts w:cstheme="minorHAnsi"/>
        <w:sz w:val="20"/>
        <w:lang w:val="en-GB" w:eastAsia="en-US"/>
      </w:rPr>
    </w:pPr>
  </w:p>
  <w:p w14:paraId="7B16829E" w14:textId="77777777" w:rsidR="001606C1" w:rsidRDefault="001606C1" w:rsidP="001606C1">
    <w:pPr>
      <w:tabs>
        <w:tab w:val="center" w:pos="4513"/>
        <w:tab w:val="right" w:pos="9026"/>
      </w:tabs>
      <w:spacing w:after="0" w:line="240" w:lineRule="auto"/>
      <w:rPr>
        <w:rFonts w:cstheme="minorHAnsi"/>
        <w:sz w:val="20"/>
        <w:lang w:val="en-GB" w:eastAsia="en-US"/>
      </w:rPr>
    </w:pPr>
  </w:p>
  <w:p w14:paraId="7295C740" w14:textId="77777777" w:rsidR="00682797" w:rsidRDefault="00682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5B9"/>
    <w:multiLevelType w:val="hybridMultilevel"/>
    <w:tmpl w:val="0F2A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2CCD"/>
    <w:multiLevelType w:val="hybridMultilevel"/>
    <w:tmpl w:val="BB6E0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4E6"/>
    <w:multiLevelType w:val="hybridMultilevel"/>
    <w:tmpl w:val="AB34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3CE"/>
    <w:multiLevelType w:val="hybridMultilevel"/>
    <w:tmpl w:val="F1E0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407EE"/>
    <w:multiLevelType w:val="hybridMultilevel"/>
    <w:tmpl w:val="EF1CA846"/>
    <w:lvl w:ilvl="0" w:tplc="35847EC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F3E08"/>
    <w:multiLevelType w:val="hybridMultilevel"/>
    <w:tmpl w:val="DE4EE534"/>
    <w:lvl w:ilvl="0" w:tplc="35847EC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E740D"/>
    <w:multiLevelType w:val="hybridMultilevel"/>
    <w:tmpl w:val="B74C7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194D"/>
    <w:multiLevelType w:val="hybridMultilevel"/>
    <w:tmpl w:val="AEF6B87A"/>
    <w:lvl w:ilvl="0" w:tplc="35847EC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94018"/>
    <w:multiLevelType w:val="hybridMultilevel"/>
    <w:tmpl w:val="1EE8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D3BF9"/>
    <w:multiLevelType w:val="hybridMultilevel"/>
    <w:tmpl w:val="FECEE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1DFC"/>
    <w:multiLevelType w:val="hybridMultilevel"/>
    <w:tmpl w:val="14EC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02ACD"/>
    <w:multiLevelType w:val="hybridMultilevel"/>
    <w:tmpl w:val="8F02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49AF"/>
    <w:multiLevelType w:val="hybridMultilevel"/>
    <w:tmpl w:val="1C98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54B2A"/>
    <w:multiLevelType w:val="multilevel"/>
    <w:tmpl w:val="234A16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0A94634"/>
    <w:multiLevelType w:val="hybridMultilevel"/>
    <w:tmpl w:val="D528DBC6"/>
    <w:lvl w:ilvl="0" w:tplc="B5782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421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BAF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C5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0D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541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12D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8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2D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024DC"/>
    <w:multiLevelType w:val="hybridMultilevel"/>
    <w:tmpl w:val="727C5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B6426"/>
    <w:multiLevelType w:val="hybridMultilevel"/>
    <w:tmpl w:val="C252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1424"/>
    <w:multiLevelType w:val="hybridMultilevel"/>
    <w:tmpl w:val="9FBEE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D2E64"/>
    <w:multiLevelType w:val="hybridMultilevel"/>
    <w:tmpl w:val="3F980F28"/>
    <w:lvl w:ilvl="0" w:tplc="35847EC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4"/>
  </w:num>
  <w:num w:numId="5">
    <w:abstractNumId w:val="2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 w:numId="15">
    <w:abstractNumId w:val="18"/>
  </w:num>
  <w:num w:numId="16">
    <w:abstractNumId w:val="7"/>
  </w:num>
  <w:num w:numId="17">
    <w:abstractNumId w:val="5"/>
  </w:num>
  <w:num w:numId="18">
    <w:abstractNumId w:val="4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26"/>
    <w:rsid w:val="00005DD6"/>
    <w:rsid w:val="00013ABE"/>
    <w:rsid w:val="00014816"/>
    <w:rsid w:val="00015C02"/>
    <w:rsid w:val="00017BD6"/>
    <w:rsid w:val="00020D63"/>
    <w:rsid w:val="00021086"/>
    <w:rsid w:val="00025DCF"/>
    <w:rsid w:val="000347DA"/>
    <w:rsid w:val="00035941"/>
    <w:rsid w:val="00041FFF"/>
    <w:rsid w:val="0004651A"/>
    <w:rsid w:val="00055CC3"/>
    <w:rsid w:val="000561CE"/>
    <w:rsid w:val="00063492"/>
    <w:rsid w:val="00066994"/>
    <w:rsid w:val="00066D9A"/>
    <w:rsid w:val="000673D9"/>
    <w:rsid w:val="000727F2"/>
    <w:rsid w:val="00074B45"/>
    <w:rsid w:val="0008077A"/>
    <w:rsid w:val="00085103"/>
    <w:rsid w:val="0008692A"/>
    <w:rsid w:val="000875F6"/>
    <w:rsid w:val="00087732"/>
    <w:rsid w:val="00091059"/>
    <w:rsid w:val="000952D3"/>
    <w:rsid w:val="000A4BCE"/>
    <w:rsid w:val="000B0DC3"/>
    <w:rsid w:val="000B334C"/>
    <w:rsid w:val="000B472C"/>
    <w:rsid w:val="000C05C1"/>
    <w:rsid w:val="000C4BB2"/>
    <w:rsid w:val="000C53AA"/>
    <w:rsid w:val="000D1553"/>
    <w:rsid w:val="000D38BE"/>
    <w:rsid w:val="000D5D8F"/>
    <w:rsid w:val="000D6D62"/>
    <w:rsid w:val="000E1E9A"/>
    <w:rsid w:val="000F20B6"/>
    <w:rsid w:val="000F2D60"/>
    <w:rsid w:val="00100ECD"/>
    <w:rsid w:val="00101B46"/>
    <w:rsid w:val="00105A3B"/>
    <w:rsid w:val="00106603"/>
    <w:rsid w:val="00107640"/>
    <w:rsid w:val="00113FD4"/>
    <w:rsid w:val="00121C1B"/>
    <w:rsid w:val="001246F3"/>
    <w:rsid w:val="001320E6"/>
    <w:rsid w:val="00132241"/>
    <w:rsid w:val="001325FA"/>
    <w:rsid w:val="00133738"/>
    <w:rsid w:val="00135C25"/>
    <w:rsid w:val="00140790"/>
    <w:rsid w:val="001433AA"/>
    <w:rsid w:val="00145BD2"/>
    <w:rsid w:val="00147B70"/>
    <w:rsid w:val="00151FEC"/>
    <w:rsid w:val="0015376A"/>
    <w:rsid w:val="00154C43"/>
    <w:rsid w:val="00154E26"/>
    <w:rsid w:val="00155142"/>
    <w:rsid w:val="001603B3"/>
    <w:rsid w:val="001606C1"/>
    <w:rsid w:val="00166C49"/>
    <w:rsid w:val="001747A7"/>
    <w:rsid w:val="001755C8"/>
    <w:rsid w:val="0017792C"/>
    <w:rsid w:val="00177D76"/>
    <w:rsid w:val="00182758"/>
    <w:rsid w:val="00185E53"/>
    <w:rsid w:val="0019525C"/>
    <w:rsid w:val="001A3AF6"/>
    <w:rsid w:val="001A587E"/>
    <w:rsid w:val="001A5B6D"/>
    <w:rsid w:val="001B2279"/>
    <w:rsid w:val="001B261A"/>
    <w:rsid w:val="001B3E3D"/>
    <w:rsid w:val="001C14CD"/>
    <w:rsid w:val="001C2AD9"/>
    <w:rsid w:val="001C5B7D"/>
    <w:rsid w:val="001E179D"/>
    <w:rsid w:val="001E3189"/>
    <w:rsid w:val="001E4666"/>
    <w:rsid w:val="001E4C38"/>
    <w:rsid w:val="001E4FF1"/>
    <w:rsid w:val="001E7C35"/>
    <w:rsid w:val="001F4F2F"/>
    <w:rsid w:val="001F5BEB"/>
    <w:rsid w:val="002001F3"/>
    <w:rsid w:val="00207EDA"/>
    <w:rsid w:val="00212B2D"/>
    <w:rsid w:val="00215B1F"/>
    <w:rsid w:val="002239CF"/>
    <w:rsid w:val="0023267C"/>
    <w:rsid w:val="00234F70"/>
    <w:rsid w:val="002412D6"/>
    <w:rsid w:val="00241C7D"/>
    <w:rsid w:val="002420A2"/>
    <w:rsid w:val="002437E0"/>
    <w:rsid w:val="00245DEF"/>
    <w:rsid w:val="002474A9"/>
    <w:rsid w:val="00250C4B"/>
    <w:rsid w:val="00255334"/>
    <w:rsid w:val="0025607C"/>
    <w:rsid w:val="002610A2"/>
    <w:rsid w:val="002629DA"/>
    <w:rsid w:val="00263C37"/>
    <w:rsid w:val="002850A6"/>
    <w:rsid w:val="002855C0"/>
    <w:rsid w:val="00286873"/>
    <w:rsid w:val="00286DC1"/>
    <w:rsid w:val="00290EBE"/>
    <w:rsid w:val="00291462"/>
    <w:rsid w:val="002946B1"/>
    <w:rsid w:val="00296CE5"/>
    <w:rsid w:val="002973EC"/>
    <w:rsid w:val="002A115C"/>
    <w:rsid w:val="002A19A1"/>
    <w:rsid w:val="002A2423"/>
    <w:rsid w:val="002A2852"/>
    <w:rsid w:val="002A753B"/>
    <w:rsid w:val="002B64E5"/>
    <w:rsid w:val="002C01C7"/>
    <w:rsid w:val="002C2343"/>
    <w:rsid w:val="002C329B"/>
    <w:rsid w:val="002D1568"/>
    <w:rsid w:val="002D1F86"/>
    <w:rsid w:val="002D303D"/>
    <w:rsid w:val="002D5708"/>
    <w:rsid w:val="002D7841"/>
    <w:rsid w:val="002E094B"/>
    <w:rsid w:val="002E1870"/>
    <w:rsid w:val="002F165E"/>
    <w:rsid w:val="002F5E67"/>
    <w:rsid w:val="002F63DA"/>
    <w:rsid w:val="00303320"/>
    <w:rsid w:val="00303B3D"/>
    <w:rsid w:val="00304A33"/>
    <w:rsid w:val="00305669"/>
    <w:rsid w:val="00305A73"/>
    <w:rsid w:val="00306A56"/>
    <w:rsid w:val="00306C18"/>
    <w:rsid w:val="00307F56"/>
    <w:rsid w:val="00311840"/>
    <w:rsid w:val="00312372"/>
    <w:rsid w:val="00314DB7"/>
    <w:rsid w:val="003172D5"/>
    <w:rsid w:val="003204D4"/>
    <w:rsid w:val="00320EDC"/>
    <w:rsid w:val="00321BAA"/>
    <w:rsid w:val="00333060"/>
    <w:rsid w:val="00333725"/>
    <w:rsid w:val="00333DAB"/>
    <w:rsid w:val="00340C04"/>
    <w:rsid w:val="0034137F"/>
    <w:rsid w:val="003424B7"/>
    <w:rsid w:val="003432BE"/>
    <w:rsid w:val="00344FBC"/>
    <w:rsid w:val="0034531B"/>
    <w:rsid w:val="003454FF"/>
    <w:rsid w:val="003476B5"/>
    <w:rsid w:val="00353C2D"/>
    <w:rsid w:val="00356079"/>
    <w:rsid w:val="00356ABC"/>
    <w:rsid w:val="00361063"/>
    <w:rsid w:val="00363331"/>
    <w:rsid w:val="00364F4A"/>
    <w:rsid w:val="00366391"/>
    <w:rsid w:val="00370116"/>
    <w:rsid w:val="00370130"/>
    <w:rsid w:val="00373906"/>
    <w:rsid w:val="00374A08"/>
    <w:rsid w:val="00375D6D"/>
    <w:rsid w:val="0037766D"/>
    <w:rsid w:val="00377E64"/>
    <w:rsid w:val="0038127E"/>
    <w:rsid w:val="00381BE8"/>
    <w:rsid w:val="003826B9"/>
    <w:rsid w:val="00383801"/>
    <w:rsid w:val="00383D79"/>
    <w:rsid w:val="00386DEC"/>
    <w:rsid w:val="00391D88"/>
    <w:rsid w:val="003934AD"/>
    <w:rsid w:val="003941B7"/>
    <w:rsid w:val="00394359"/>
    <w:rsid w:val="00396EC5"/>
    <w:rsid w:val="003979F9"/>
    <w:rsid w:val="003A07E2"/>
    <w:rsid w:val="003A7B3F"/>
    <w:rsid w:val="003A7E07"/>
    <w:rsid w:val="003B2052"/>
    <w:rsid w:val="003B214A"/>
    <w:rsid w:val="003B3C60"/>
    <w:rsid w:val="003C1BE6"/>
    <w:rsid w:val="003C3DEB"/>
    <w:rsid w:val="003C3F6F"/>
    <w:rsid w:val="003C6175"/>
    <w:rsid w:val="003C7061"/>
    <w:rsid w:val="003D05E4"/>
    <w:rsid w:val="003D141F"/>
    <w:rsid w:val="003D2E89"/>
    <w:rsid w:val="003D3C5C"/>
    <w:rsid w:val="003D76B8"/>
    <w:rsid w:val="003E1CCF"/>
    <w:rsid w:val="003E2477"/>
    <w:rsid w:val="003E64BE"/>
    <w:rsid w:val="003E73C4"/>
    <w:rsid w:val="003F0501"/>
    <w:rsid w:val="003F1048"/>
    <w:rsid w:val="003F2531"/>
    <w:rsid w:val="0040230E"/>
    <w:rsid w:val="00404A26"/>
    <w:rsid w:val="00405EE9"/>
    <w:rsid w:val="0040680F"/>
    <w:rsid w:val="00411E55"/>
    <w:rsid w:val="00414451"/>
    <w:rsid w:val="004148DF"/>
    <w:rsid w:val="00415923"/>
    <w:rsid w:val="004208A4"/>
    <w:rsid w:val="0042225E"/>
    <w:rsid w:val="0042272F"/>
    <w:rsid w:val="0042401B"/>
    <w:rsid w:val="00425BB2"/>
    <w:rsid w:val="00432026"/>
    <w:rsid w:val="004374E1"/>
    <w:rsid w:val="004420E5"/>
    <w:rsid w:val="00443B4B"/>
    <w:rsid w:val="00444538"/>
    <w:rsid w:val="004453D3"/>
    <w:rsid w:val="00445E63"/>
    <w:rsid w:val="004474CC"/>
    <w:rsid w:val="0044788B"/>
    <w:rsid w:val="00450BC4"/>
    <w:rsid w:val="00452634"/>
    <w:rsid w:val="0045774E"/>
    <w:rsid w:val="00463639"/>
    <w:rsid w:val="0046512D"/>
    <w:rsid w:val="004651D3"/>
    <w:rsid w:val="00465F8D"/>
    <w:rsid w:val="00470AB9"/>
    <w:rsid w:val="00473111"/>
    <w:rsid w:val="00475C6D"/>
    <w:rsid w:val="00477DB9"/>
    <w:rsid w:val="004864F0"/>
    <w:rsid w:val="00492EBB"/>
    <w:rsid w:val="004A2F3F"/>
    <w:rsid w:val="004A49E4"/>
    <w:rsid w:val="004A6209"/>
    <w:rsid w:val="004B21B4"/>
    <w:rsid w:val="004B3A1F"/>
    <w:rsid w:val="004B6B37"/>
    <w:rsid w:val="004C02B8"/>
    <w:rsid w:val="004C0D98"/>
    <w:rsid w:val="004C1412"/>
    <w:rsid w:val="004C15FB"/>
    <w:rsid w:val="004C301E"/>
    <w:rsid w:val="004C4CC1"/>
    <w:rsid w:val="004D025D"/>
    <w:rsid w:val="004D3655"/>
    <w:rsid w:val="004D6057"/>
    <w:rsid w:val="004D6748"/>
    <w:rsid w:val="004E06B6"/>
    <w:rsid w:val="004E21B7"/>
    <w:rsid w:val="004E3EB9"/>
    <w:rsid w:val="004E3F7B"/>
    <w:rsid w:val="004E6775"/>
    <w:rsid w:val="004F1898"/>
    <w:rsid w:val="005012F5"/>
    <w:rsid w:val="00510127"/>
    <w:rsid w:val="005123BF"/>
    <w:rsid w:val="00517101"/>
    <w:rsid w:val="005227AA"/>
    <w:rsid w:val="00526105"/>
    <w:rsid w:val="0053071D"/>
    <w:rsid w:val="0053342D"/>
    <w:rsid w:val="00535C72"/>
    <w:rsid w:val="00536191"/>
    <w:rsid w:val="00540BFA"/>
    <w:rsid w:val="00546661"/>
    <w:rsid w:val="00547253"/>
    <w:rsid w:val="00550EAB"/>
    <w:rsid w:val="005557A6"/>
    <w:rsid w:val="00556432"/>
    <w:rsid w:val="00556FE2"/>
    <w:rsid w:val="00561100"/>
    <w:rsid w:val="00561DCB"/>
    <w:rsid w:val="00563AC4"/>
    <w:rsid w:val="0056770F"/>
    <w:rsid w:val="00571061"/>
    <w:rsid w:val="00571D2E"/>
    <w:rsid w:val="00572AAB"/>
    <w:rsid w:val="00572C73"/>
    <w:rsid w:val="005745C0"/>
    <w:rsid w:val="00576422"/>
    <w:rsid w:val="005767BD"/>
    <w:rsid w:val="005814A9"/>
    <w:rsid w:val="0058251D"/>
    <w:rsid w:val="00592307"/>
    <w:rsid w:val="00594D95"/>
    <w:rsid w:val="00597689"/>
    <w:rsid w:val="005A1497"/>
    <w:rsid w:val="005A46A2"/>
    <w:rsid w:val="005A6B1B"/>
    <w:rsid w:val="005A709E"/>
    <w:rsid w:val="005A7847"/>
    <w:rsid w:val="005B13B4"/>
    <w:rsid w:val="005B2095"/>
    <w:rsid w:val="005B4FD1"/>
    <w:rsid w:val="005B575B"/>
    <w:rsid w:val="005B5BE6"/>
    <w:rsid w:val="005B68A6"/>
    <w:rsid w:val="005B6F0F"/>
    <w:rsid w:val="005B71B4"/>
    <w:rsid w:val="005C1B8D"/>
    <w:rsid w:val="005C3EAD"/>
    <w:rsid w:val="005C4D7E"/>
    <w:rsid w:val="005C4E41"/>
    <w:rsid w:val="005C781C"/>
    <w:rsid w:val="005D5075"/>
    <w:rsid w:val="005E0E7B"/>
    <w:rsid w:val="005E0EBF"/>
    <w:rsid w:val="005E6D4D"/>
    <w:rsid w:val="005F4839"/>
    <w:rsid w:val="005F720E"/>
    <w:rsid w:val="00601B17"/>
    <w:rsid w:val="0060211B"/>
    <w:rsid w:val="00602406"/>
    <w:rsid w:val="00602AFD"/>
    <w:rsid w:val="0060773D"/>
    <w:rsid w:val="00607928"/>
    <w:rsid w:val="0061037B"/>
    <w:rsid w:val="006136AD"/>
    <w:rsid w:val="006162BC"/>
    <w:rsid w:val="00620109"/>
    <w:rsid w:val="00623847"/>
    <w:rsid w:val="00623903"/>
    <w:rsid w:val="006257AC"/>
    <w:rsid w:val="006339B5"/>
    <w:rsid w:val="00633AE9"/>
    <w:rsid w:val="00636658"/>
    <w:rsid w:val="00641011"/>
    <w:rsid w:val="006445C3"/>
    <w:rsid w:val="0064778A"/>
    <w:rsid w:val="0064779C"/>
    <w:rsid w:val="00651380"/>
    <w:rsid w:val="006545F9"/>
    <w:rsid w:val="00654C57"/>
    <w:rsid w:val="006553AA"/>
    <w:rsid w:val="00656EC6"/>
    <w:rsid w:val="00661F08"/>
    <w:rsid w:val="00664584"/>
    <w:rsid w:val="00666088"/>
    <w:rsid w:val="00671E4E"/>
    <w:rsid w:val="00672043"/>
    <w:rsid w:val="0067252D"/>
    <w:rsid w:val="00674D43"/>
    <w:rsid w:val="00681CB1"/>
    <w:rsid w:val="00682797"/>
    <w:rsid w:val="00685807"/>
    <w:rsid w:val="00685998"/>
    <w:rsid w:val="00686352"/>
    <w:rsid w:val="0068741E"/>
    <w:rsid w:val="00687822"/>
    <w:rsid w:val="0069139A"/>
    <w:rsid w:val="0069410C"/>
    <w:rsid w:val="006A0C06"/>
    <w:rsid w:val="006A197A"/>
    <w:rsid w:val="006A2A7C"/>
    <w:rsid w:val="006A2BD9"/>
    <w:rsid w:val="006A42BF"/>
    <w:rsid w:val="006A4E26"/>
    <w:rsid w:val="006A5E38"/>
    <w:rsid w:val="006A658D"/>
    <w:rsid w:val="006A7B38"/>
    <w:rsid w:val="006B41C1"/>
    <w:rsid w:val="006B568B"/>
    <w:rsid w:val="006B7EAB"/>
    <w:rsid w:val="006C4C40"/>
    <w:rsid w:val="006C6781"/>
    <w:rsid w:val="006C6D50"/>
    <w:rsid w:val="006D0B42"/>
    <w:rsid w:val="006D14C0"/>
    <w:rsid w:val="006D4C78"/>
    <w:rsid w:val="006D4ED6"/>
    <w:rsid w:val="006D5C8D"/>
    <w:rsid w:val="006D6210"/>
    <w:rsid w:val="006E33F7"/>
    <w:rsid w:val="006F0F38"/>
    <w:rsid w:val="006F4C90"/>
    <w:rsid w:val="006F5B0F"/>
    <w:rsid w:val="006F6610"/>
    <w:rsid w:val="006F71F6"/>
    <w:rsid w:val="006F73E6"/>
    <w:rsid w:val="006F798C"/>
    <w:rsid w:val="00700E57"/>
    <w:rsid w:val="00705B16"/>
    <w:rsid w:val="00712096"/>
    <w:rsid w:val="00712710"/>
    <w:rsid w:val="00716431"/>
    <w:rsid w:val="007175BF"/>
    <w:rsid w:val="0072044E"/>
    <w:rsid w:val="00721857"/>
    <w:rsid w:val="00721E41"/>
    <w:rsid w:val="00727B8E"/>
    <w:rsid w:val="0073144A"/>
    <w:rsid w:val="00736E47"/>
    <w:rsid w:val="00744E66"/>
    <w:rsid w:val="00744FC8"/>
    <w:rsid w:val="00750346"/>
    <w:rsid w:val="0075176B"/>
    <w:rsid w:val="00751797"/>
    <w:rsid w:val="00756191"/>
    <w:rsid w:val="007569A7"/>
    <w:rsid w:val="0076032F"/>
    <w:rsid w:val="0076143B"/>
    <w:rsid w:val="00770499"/>
    <w:rsid w:val="007705DC"/>
    <w:rsid w:val="00773C3B"/>
    <w:rsid w:val="00782540"/>
    <w:rsid w:val="00782549"/>
    <w:rsid w:val="007854F7"/>
    <w:rsid w:val="00787131"/>
    <w:rsid w:val="00796827"/>
    <w:rsid w:val="007A1B07"/>
    <w:rsid w:val="007A51E7"/>
    <w:rsid w:val="007B0875"/>
    <w:rsid w:val="007B6AA5"/>
    <w:rsid w:val="007C4CA3"/>
    <w:rsid w:val="007D3787"/>
    <w:rsid w:val="007D51CA"/>
    <w:rsid w:val="007E15B3"/>
    <w:rsid w:val="007E5F3F"/>
    <w:rsid w:val="007E6DC1"/>
    <w:rsid w:val="007F13B6"/>
    <w:rsid w:val="007F19E8"/>
    <w:rsid w:val="007F31FD"/>
    <w:rsid w:val="007F4133"/>
    <w:rsid w:val="007F4922"/>
    <w:rsid w:val="007F7C23"/>
    <w:rsid w:val="008002F4"/>
    <w:rsid w:val="00800C3B"/>
    <w:rsid w:val="008028E2"/>
    <w:rsid w:val="008035C2"/>
    <w:rsid w:val="00807E61"/>
    <w:rsid w:val="00812200"/>
    <w:rsid w:val="0081272D"/>
    <w:rsid w:val="0081650B"/>
    <w:rsid w:val="00816CBD"/>
    <w:rsid w:val="008226D8"/>
    <w:rsid w:val="00823129"/>
    <w:rsid w:val="00824571"/>
    <w:rsid w:val="0083033C"/>
    <w:rsid w:val="008311D7"/>
    <w:rsid w:val="00832C69"/>
    <w:rsid w:val="00835478"/>
    <w:rsid w:val="00835BCC"/>
    <w:rsid w:val="008425D9"/>
    <w:rsid w:val="008428D5"/>
    <w:rsid w:val="00844667"/>
    <w:rsid w:val="0085014B"/>
    <w:rsid w:val="0085740C"/>
    <w:rsid w:val="00857C93"/>
    <w:rsid w:val="00862197"/>
    <w:rsid w:val="0086245D"/>
    <w:rsid w:val="00862D51"/>
    <w:rsid w:val="008652AA"/>
    <w:rsid w:val="00867E0D"/>
    <w:rsid w:val="00871111"/>
    <w:rsid w:val="0087115A"/>
    <w:rsid w:val="00874B37"/>
    <w:rsid w:val="008768A4"/>
    <w:rsid w:val="0088061A"/>
    <w:rsid w:val="0088093D"/>
    <w:rsid w:val="00881BCF"/>
    <w:rsid w:val="00894943"/>
    <w:rsid w:val="008A18AE"/>
    <w:rsid w:val="008A3400"/>
    <w:rsid w:val="008A485B"/>
    <w:rsid w:val="008A4A44"/>
    <w:rsid w:val="008B1046"/>
    <w:rsid w:val="008B1FCF"/>
    <w:rsid w:val="008C00F5"/>
    <w:rsid w:val="008C12AC"/>
    <w:rsid w:val="008C4448"/>
    <w:rsid w:val="008D4373"/>
    <w:rsid w:val="008D4462"/>
    <w:rsid w:val="008D55DE"/>
    <w:rsid w:val="008D7BD6"/>
    <w:rsid w:val="008E0893"/>
    <w:rsid w:val="008E44A7"/>
    <w:rsid w:val="008E6A57"/>
    <w:rsid w:val="008F1B15"/>
    <w:rsid w:val="008F2B03"/>
    <w:rsid w:val="008F6D9C"/>
    <w:rsid w:val="00902820"/>
    <w:rsid w:val="00904863"/>
    <w:rsid w:val="009066F8"/>
    <w:rsid w:val="009068E0"/>
    <w:rsid w:val="009074A4"/>
    <w:rsid w:val="00910E56"/>
    <w:rsid w:val="00915624"/>
    <w:rsid w:val="00920045"/>
    <w:rsid w:val="009205E6"/>
    <w:rsid w:val="00920F3E"/>
    <w:rsid w:val="0092227D"/>
    <w:rsid w:val="00930A1A"/>
    <w:rsid w:val="00930C65"/>
    <w:rsid w:val="00930C6E"/>
    <w:rsid w:val="00931712"/>
    <w:rsid w:val="009325CD"/>
    <w:rsid w:val="00934AAC"/>
    <w:rsid w:val="009378EA"/>
    <w:rsid w:val="009402F7"/>
    <w:rsid w:val="00941AC8"/>
    <w:rsid w:val="0094711F"/>
    <w:rsid w:val="009473B7"/>
    <w:rsid w:val="009555B7"/>
    <w:rsid w:val="00955AB6"/>
    <w:rsid w:val="00956695"/>
    <w:rsid w:val="00960997"/>
    <w:rsid w:val="009611F4"/>
    <w:rsid w:val="0096210F"/>
    <w:rsid w:val="009648D5"/>
    <w:rsid w:val="009705BF"/>
    <w:rsid w:val="00970689"/>
    <w:rsid w:val="00974279"/>
    <w:rsid w:val="00982802"/>
    <w:rsid w:val="00983AE8"/>
    <w:rsid w:val="00985331"/>
    <w:rsid w:val="0098533B"/>
    <w:rsid w:val="00985DCE"/>
    <w:rsid w:val="00990745"/>
    <w:rsid w:val="00993762"/>
    <w:rsid w:val="00994B4C"/>
    <w:rsid w:val="009A01F5"/>
    <w:rsid w:val="009A1033"/>
    <w:rsid w:val="009A5427"/>
    <w:rsid w:val="009A5960"/>
    <w:rsid w:val="009A6E24"/>
    <w:rsid w:val="009B0E2F"/>
    <w:rsid w:val="009B3851"/>
    <w:rsid w:val="009C0EF3"/>
    <w:rsid w:val="009C14AA"/>
    <w:rsid w:val="009C20D9"/>
    <w:rsid w:val="009C44F4"/>
    <w:rsid w:val="009C4D0C"/>
    <w:rsid w:val="009C4F0A"/>
    <w:rsid w:val="009C65F2"/>
    <w:rsid w:val="009E29E6"/>
    <w:rsid w:val="009E538A"/>
    <w:rsid w:val="009E57BC"/>
    <w:rsid w:val="009E6F9A"/>
    <w:rsid w:val="009F06BC"/>
    <w:rsid w:val="009F0C33"/>
    <w:rsid w:val="009F6502"/>
    <w:rsid w:val="009F76DB"/>
    <w:rsid w:val="009F77B5"/>
    <w:rsid w:val="00A003E1"/>
    <w:rsid w:val="00A0583A"/>
    <w:rsid w:val="00A109B5"/>
    <w:rsid w:val="00A15CA4"/>
    <w:rsid w:val="00A16F80"/>
    <w:rsid w:val="00A1716E"/>
    <w:rsid w:val="00A17CF6"/>
    <w:rsid w:val="00A200A1"/>
    <w:rsid w:val="00A22DF9"/>
    <w:rsid w:val="00A23F62"/>
    <w:rsid w:val="00A2445E"/>
    <w:rsid w:val="00A275D4"/>
    <w:rsid w:val="00A30F36"/>
    <w:rsid w:val="00A33A90"/>
    <w:rsid w:val="00A400C8"/>
    <w:rsid w:val="00A40439"/>
    <w:rsid w:val="00A431CE"/>
    <w:rsid w:val="00A43E0F"/>
    <w:rsid w:val="00A442AC"/>
    <w:rsid w:val="00A51274"/>
    <w:rsid w:val="00A51F0E"/>
    <w:rsid w:val="00A51FDA"/>
    <w:rsid w:val="00A52552"/>
    <w:rsid w:val="00A53088"/>
    <w:rsid w:val="00A5494E"/>
    <w:rsid w:val="00A559F1"/>
    <w:rsid w:val="00A567C1"/>
    <w:rsid w:val="00A56CA8"/>
    <w:rsid w:val="00A57135"/>
    <w:rsid w:val="00A60094"/>
    <w:rsid w:val="00A61B74"/>
    <w:rsid w:val="00A65CAC"/>
    <w:rsid w:val="00A66D74"/>
    <w:rsid w:val="00A73ABF"/>
    <w:rsid w:val="00A7614A"/>
    <w:rsid w:val="00A7736F"/>
    <w:rsid w:val="00A80EF8"/>
    <w:rsid w:val="00A82696"/>
    <w:rsid w:val="00A849CA"/>
    <w:rsid w:val="00A85D86"/>
    <w:rsid w:val="00A94CE4"/>
    <w:rsid w:val="00A96326"/>
    <w:rsid w:val="00AA0582"/>
    <w:rsid w:val="00AA291B"/>
    <w:rsid w:val="00AA4586"/>
    <w:rsid w:val="00AA6851"/>
    <w:rsid w:val="00AB23DE"/>
    <w:rsid w:val="00AB77BE"/>
    <w:rsid w:val="00AC295E"/>
    <w:rsid w:val="00AC3222"/>
    <w:rsid w:val="00AC361A"/>
    <w:rsid w:val="00AC3B3E"/>
    <w:rsid w:val="00AC522B"/>
    <w:rsid w:val="00AE1336"/>
    <w:rsid w:val="00AE5D88"/>
    <w:rsid w:val="00AE70F7"/>
    <w:rsid w:val="00AF1CD1"/>
    <w:rsid w:val="00AF5EF6"/>
    <w:rsid w:val="00AF688F"/>
    <w:rsid w:val="00B0167D"/>
    <w:rsid w:val="00B059E3"/>
    <w:rsid w:val="00B101F4"/>
    <w:rsid w:val="00B1253A"/>
    <w:rsid w:val="00B2289B"/>
    <w:rsid w:val="00B24687"/>
    <w:rsid w:val="00B249F3"/>
    <w:rsid w:val="00B3558B"/>
    <w:rsid w:val="00B360DB"/>
    <w:rsid w:val="00B36E49"/>
    <w:rsid w:val="00B4538B"/>
    <w:rsid w:val="00B56A68"/>
    <w:rsid w:val="00B60C26"/>
    <w:rsid w:val="00B61B18"/>
    <w:rsid w:val="00B716A5"/>
    <w:rsid w:val="00B72BF6"/>
    <w:rsid w:val="00B73412"/>
    <w:rsid w:val="00B74ECF"/>
    <w:rsid w:val="00B752EF"/>
    <w:rsid w:val="00B771EC"/>
    <w:rsid w:val="00B80F08"/>
    <w:rsid w:val="00B813F7"/>
    <w:rsid w:val="00B90502"/>
    <w:rsid w:val="00B92501"/>
    <w:rsid w:val="00B92735"/>
    <w:rsid w:val="00B93372"/>
    <w:rsid w:val="00B9373B"/>
    <w:rsid w:val="00BA2E38"/>
    <w:rsid w:val="00BA3653"/>
    <w:rsid w:val="00BB492B"/>
    <w:rsid w:val="00BB5C38"/>
    <w:rsid w:val="00BB5D25"/>
    <w:rsid w:val="00BB5F10"/>
    <w:rsid w:val="00BC17A1"/>
    <w:rsid w:val="00BC1E5F"/>
    <w:rsid w:val="00BC72AF"/>
    <w:rsid w:val="00BD0A2D"/>
    <w:rsid w:val="00BD3DE3"/>
    <w:rsid w:val="00BD4278"/>
    <w:rsid w:val="00BD546D"/>
    <w:rsid w:val="00BD796E"/>
    <w:rsid w:val="00BD79F5"/>
    <w:rsid w:val="00BE7D3B"/>
    <w:rsid w:val="00BF114A"/>
    <w:rsid w:val="00BF78A9"/>
    <w:rsid w:val="00C02DF3"/>
    <w:rsid w:val="00C12063"/>
    <w:rsid w:val="00C226ED"/>
    <w:rsid w:val="00C22727"/>
    <w:rsid w:val="00C2787E"/>
    <w:rsid w:val="00C30492"/>
    <w:rsid w:val="00C33227"/>
    <w:rsid w:val="00C3412B"/>
    <w:rsid w:val="00C37A7B"/>
    <w:rsid w:val="00C42A79"/>
    <w:rsid w:val="00C44F4C"/>
    <w:rsid w:val="00C50CC0"/>
    <w:rsid w:val="00C5664D"/>
    <w:rsid w:val="00C57F8C"/>
    <w:rsid w:val="00C64F6D"/>
    <w:rsid w:val="00C708A9"/>
    <w:rsid w:val="00C8086A"/>
    <w:rsid w:val="00C8140C"/>
    <w:rsid w:val="00C82995"/>
    <w:rsid w:val="00C84987"/>
    <w:rsid w:val="00C86865"/>
    <w:rsid w:val="00C86F69"/>
    <w:rsid w:val="00C8753E"/>
    <w:rsid w:val="00C947FD"/>
    <w:rsid w:val="00C96CC9"/>
    <w:rsid w:val="00CA415A"/>
    <w:rsid w:val="00CA4611"/>
    <w:rsid w:val="00CA690D"/>
    <w:rsid w:val="00CB0089"/>
    <w:rsid w:val="00CB1227"/>
    <w:rsid w:val="00CB2065"/>
    <w:rsid w:val="00CB4B78"/>
    <w:rsid w:val="00CB4EFC"/>
    <w:rsid w:val="00CB6F63"/>
    <w:rsid w:val="00CC17E1"/>
    <w:rsid w:val="00CC2F50"/>
    <w:rsid w:val="00CC44A7"/>
    <w:rsid w:val="00CC7DCE"/>
    <w:rsid w:val="00CD2F85"/>
    <w:rsid w:val="00CD517C"/>
    <w:rsid w:val="00CD60D6"/>
    <w:rsid w:val="00CD667D"/>
    <w:rsid w:val="00CE06D5"/>
    <w:rsid w:val="00CE17FD"/>
    <w:rsid w:val="00CE2330"/>
    <w:rsid w:val="00CE5469"/>
    <w:rsid w:val="00CE66D0"/>
    <w:rsid w:val="00CF01AC"/>
    <w:rsid w:val="00CF324B"/>
    <w:rsid w:val="00CF725F"/>
    <w:rsid w:val="00D00180"/>
    <w:rsid w:val="00D052E0"/>
    <w:rsid w:val="00D060D9"/>
    <w:rsid w:val="00D0750C"/>
    <w:rsid w:val="00D114FD"/>
    <w:rsid w:val="00D116DE"/>
    <w:rsid w:val="00D1256B"/>
    <w:rsid w:val="00D13A27"/>
    <w:rsid w:val="00D1472D"/>
    <w:rsid w:val="00D14FD0"/>
    <w:rsid w:val="00D158DA"/>
    <w:rsid w:val="00D21266"/>
    <w:rsid w:val="00D23483"/>
    <w:rsid w:val="00D25A7E"/>
    <w:rsid w:val="00D3480B"/>
    <w:rsid w:val="00D36DAC"/>
    <w:rsid w:val="00D37FE0"/>
    <w:rsid w:val="00D443BA"/>
    <w:rsid w:val="00D44D91"/>
    <w:rsid w:val="00D472B2"/>
    <w:rsid w:val="00D522F5"/>
    <w:rsid w:val="00D53F46"/>
    <w:rsid w:val="00D67DE0"/>
    <w:rsid w:val="00D74ACD"/>
    <w:rsid w:val="00D74FEC"/>
    <w:rsid w:val="00D75EF8"/>
    <w:rsid w:val="00D7637E"/>
    <w:rsid w:val="00D77478"/>
    <w:rsid w:val="00D77E85"/>
    <w:rsid w:val="00D836F3"/>
    <w:rsid w:val="00D86BF3"/>
    <w:rsid w:val="00D86F7D"/>
    <w:rsid w:val="00D928CD"/>
    <w:rsid w:val="00DA4B14"/>
    <w:rsid w:val="00DA77A1"/>
    <w:rsid w:val="00DB218F"/>
    <w:rsid w:val="00DB5AD4"/>
    <w:rsid w:val="00DB5B5D"/>
    <w:rsid w:val="00DB68FD"/>
    <w:rsid w:val="00DC1078"/>
    <w:rsid w:val="00DC10AC"/>
    <w:rsid w:val="00DC29ED"/>
    <w:rsid w:val="00DC6861"/>
    <w:rsid w:val="00DD39A3"/>
    <w:rsid w:val="00DD5D88"/>
    <w:rsid w:val="00DE05D2"/>
    <w:rsid w:val="00DE1672"/>
    <w:rsid w:val="00DE2DFF"/>
    <w:rsid w:val="00DE40EF"/>
    <w:rsid w:val="00DE4E4D"/>
    <w:rsid w:val="00DF16D6"/>
    <w:rsid w:val="00DF4F17"/>
    <w:rsid w:val="00DF5B7B"/>
    <w:rsid w:val="00DF60DA"/>
    <w:rsid w:val="00E0192B"/>
    <w:rsid w:val="00E020CE"/>
    <w:rsid w:val="00E04BC7"/>
    <w:rsid w:val="00E05D8E"/>
    <w:rsid w:val="00E10598"/>
    <w:rsid w:val="00E12DA5"/>
    <w:rsid w:val="00E138A6"/>
    <w:rsid w:val="00E140B5"/>
    <w:rsid w:val="00E14E04"/>
    <w:rsid w:val="00E150F0"/>
    <w:rsid w:val="00E1724F"/>
    <w:rsid w:val="00E24CD7"/>
    <w:rsid w:val="00E2774D"/>
    <w:rsid w:val="00E31E57"/>
    <w:rsid w:val="00E35E52"/>
    <w:rsid w:val="00E37AE6"/>
    <w:rsid w:val="00E418B3"/>
    <w:rsid w:val="00E41D80"/>
    <w:rsid w:val="00E435D3"/>
    <w:rsid w:val="00E45C13"/>
    <w:rsid w:val="00E4767D"/>
    <w:rsid w:val="00E50F36"/>
    <w:rsid w:val="00E5150F"/>
    <w:rsid w:val="00E51F84"/>
    <w:rsid w:val="00E5399F"/>
    <w:rsid w:val="00E64F62"/>
    <w:rsid w:val="00E717F5"/>
    <w:rsid w:val="00E729AE"/>
    <w:rsid w:val="00E7459F"/>
    <w:rsid w:val="00E75A0C"/>
    <w:rsid w:val="00E75E00"/>
    <w:rsid w:val="00E82842"/>
    <w:rsid w:val="00E83790"/>
    <w:rsid w:val="00E84464"/>
    <w:rsid w:val="00E93761"/>
    <w:rsid w:val="00E96F7F"/>
    <w:rsid w:val="00E9731E"/>
    <w:rsid w:val="00EA0882"/>
    <w:rsid w:val="00EA0D1C"/>
    <w:rsid w:val="00EA1BAC"/>
    <w:rsid w:val="00EA2A3F"/>
    <w:rsid w:val="00EA4DAE"/>
    <w:rsid w:val="00EA6EFC"/>
    <w:rsid w:val="00EB40B7"/>
    <w:rsid w:val="00EB5417"/>
    <w:rsid w:val="00EB6679"/>
    <w:rsid w:val="00EB7C9E"/>
    <w:rsid w:val="00EC1857"/>
    <w:rsid w:val="00EC4466"/>
    <w:rsid w:val="00EC4C39"/>
    <w:rsid w:val="00ED29E1"/>
    <w:rsid w:val="00ED2DEF"/>
    <w:rsid w:val="00ED4429"/>
    <w:rsid w:val="00ED4585"/>
    <w:rsid w:val="00EE1D26"/>
    <w:rsid w:val="00EE7D9C"/>
    <w:rsid w:val="00EF1DE8"/>
    <w:rsid w:val="00EF3079"/>
    <w:rsid w:val="00EF3E2A"/>
    <w:rsid w:val="00EF56C4"/>
    <w:rsid w:val="00F00652"/>
    <w:rsid w:val="00F00A46"/>
    <w:rsid w:val="00F015EE"/>
    <w:rsid w:val="00F01FA6"/>
    <w:rsid w:val="00F135A4"/>
    <w:rsid w:val="00F21626"/>
    <w:rsid w:val="00F24E68"/>
    <w:rsid w:val="00F272AC"/>
    <w:rsid w:val="00F44B62"/>
    <w:rsid w:val="00F45314"/>
    <w:rsid w:val="00F4598E"/>
    <w:rsid w:val="00F539E8"/>
    <w:rsid w:val="00F55C91"/>
    <w:rsid w:val="00F60415"/>
    <w:rsid w:val="00F612F7"/>
    <w:rsid w:val="00F63C81"/>
    <w:rsid w:val="00F7146E"/>
    <w:rsid w:val="00F7472A"/>
    <w:rsid w:val="00F80EEA"/>
    <w:rsid w:val="00F82C5B"/>
    <w:rsid w:val="00F862B3"/>
    <w:rsid w:val="00F86713"/>
    <w:rsid w:val="00F90443"/>
    <w:rsid w:val="00F94D9C"/>
    <w:rsid w:val="00FA4BDB"/>
    <w:rsid w:val="00FA52BD"/>
    <w:rsid w:val="00FA568C"/>
    <w:rsid w:val="00FA63DF"/>
    <w:rsid w:val="00FB0855"/>
    <w:rsid w:val="00FB3F85"/>
    <w:rsid w:val="00FB4CB2"/>
    <w:rsid w:val="00FB585D"/>
    <w:rsid w:val="00FC0102"/>
    <w:rsid w:val="00FC615F"/>
    <w:rsid w:val="00FC75FC"/>
    <w:rsid w:val="00FC7BAF"/>
    <w:rsid w:val="00FD131D"/>
    <w:rsid w:val="00FD1F8A"/>
    <w:rsid w:val="00FD2A17"/>
    <w:rsid w:val="00FD404B"/>
    <w:rsid w:val="00FD6455"/>
    <w:rsid w:val="00FE023B"/>
    <w:rsid w:val="00FE411B"/>
    <w:rsid w:val="00FE48AF"/>
    <w:rsid w:val="00FF4098"/>
    <w:rsid w:val="00FF43BE"/>
    <w:rsid w:val="00FF7665"/>
    <w:rsid w:val="0A722EC7"/>
    <w:rsid w:val="265A50F7"/>
    <w:rsid w:val="7674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ED59A"/>
  <w15:docId w15:val="{3A05C529-3439-4978-A9C6-042AE0ED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0A46"/>
    <w:pPr>
      <w:spacing w:after="240" w:line="360" w:lineRule="auto"/>
    </w:pPr>
    <w:rPr>
      <w:rFonts w:ascii="Open Sans" w:hAnsi="Open Sans"/>
      <w:sz w:val="22"/>
      <w:szCs w:val="24"/>
    </w:rPr>
  </w:style>
  <w:style w:type="paragraph" w:styleId="Heading1">
    <w:name w:val="heading 1"/>
    <w:basedOn w:val="Normal"/>
    <w:next w:val="Normal"/>
    <w:qFormat/>
    <w:rsid w:val="009555B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4A44"/>
    <w:pPr>
      <w:keepNext/>
      <w:spacing w:before="480" w:after="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D29E1"/>
    <w:pPr>
      <w:keepNext/>
      <w:keepLines/>
      <w:spacing w:before="600" w:line="260" w:lineRule="atLeast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qFormat/>
    <w:rsid w:val="00721E4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D60D6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C10AC"/>
    <w:rPr>
      <w:color w:val="0000FF"/>
      <w:u w:val="single"/>
    </w:rPr>
  </w:style>
  <w:style w:type="paragraph" w:styleId="NormalWeb">
    <w:name w:val="Normal (Web)"/>
    <w:basedOn w:val="Normal"/>
    <w:uiPriority w:val="99"/>
    <w:rsid w:val="009555B7"/>
    <w:pPr>
      <w:spacing w:before="100" w:beforeAutospacing="1" w:after="100" w:afterAutospacing="1"/>
    </w:pPr>
    <w:rPr>
      <w:color w:val="000066"/>
      <w:lang w:val="en-US" w:eastAsia="en-US"/>
    </w:rPr>
  </w:style>
  <w:style w:type="paragraph" w:styleId="Header">
    <w:name w:val="header"/>
    <w:basedOn w:val="Normal"/>
    <w:link w:val="HeaderChar"/>
    <w:uiPriority w:val="99"/>
    <w:rsid w:val="00AF68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68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16F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A4A44"/>
    <w:rPr>
      <w:rFonts w:ascii="Open Sans" w:hAnsi="Open Sans"/>
      <w:b/>
      <w:bCs/>
      <w:iCs/>
      <w:sz w:val="28"/>
      <w:szCs w:val="28"/>
    </w:rPr>
  </w:style>
  <w:style w:type="paragraph" w:styleId="Title">
    <w:name w:val="Title"/>
    <w:basedOn w:val="Normal"/>
    <w:link w:val="TitleChar"/>
    <w:qFormat/>
    <w:rsid w:val="002629DA"/>
    <w:pPr>
      <w:jc w:val="center"/>
    </w:pPr>
    <w:rPr>
      <w:b/>
      <w:bCs/>
      <w:sz w:val="32"/>
      <w:szCs w:val="20"/>
      <w:lang w:val="en-US" w:eastAsia="en-US"/>
    </w:rPr>
  </w:style>
  <w:style w:type="character" w:customStyle="1" w:styleId="TitleChar">
    <w:name w:val="Title Char"/>
    <w:link w:val="Title"/>
    <w:rsid w:val="002629DA"/>
    <w:rPr>
      <w:b/>
      <w:bCs/>
      <w:sz w:val="32"/>
      <w:lang w:val="en-US" w:eastAsia="en-US"/>
    </w:rPr>
  </w:style>
  <w:style w:type="paragraph" w:styleId="BodyText">
    <w:name w:val="Body Text"/>
    <w:basedOn w:val="Normal"/>
    <w:link w:val="BodyTextChar"/>
    <w:rsid w:val="002629DA"/>
    <w:pPr>
      <w:spacing w:before="120"/>
    </w:pPr>
    <w:rPr>
      <w:rFonts w:ascii="Garamond" w:hAnsi="Garamond"/>
      <w:sz w:val="18"/>
      <w:szCs w:val="20"/>
      <w:lang w:val="en-GB" w:eastAsia="en-US"/>
    </w:rPr>
  </w:style>
  <w:style w:type="character" w:customStyle="1" w:styleId="BodyTextChar">
    <w:name w:val="Body Text Char"/>
    <w:link w:val="BodyText"/>
    <w:rsid w:val="002629DA"/>
    <w:rPr>
      <w:rFonts w:ascii="Garamond" w:hAnsi="Garamond"/>
      <w:sz w:val="18"/>
      <w:lang w:val="en-GB" w:eastAsia="en-US"/>
    </w:rPr>
  </w:style>
  <w:style w:type="paragraph" w:styleId="BodyTextIndent">
    <w:name w:val="Body Text Indent"/>
    <w:basedOn w:val="Normal"/>
    <w:link w:val="BodyTextIndentChar"/>
    <w:rsid w:val="002629DA"/>
    <w:pPr>
      <w:ind w:left="-142"/>
    </w:pPr>
    <w:rPr>
      <w:rFonts w:ascii="Garamond" w:hAnsi="Garamond"/>
      <w:sz w:val="18"/>
      <w:szCs w:val="20"/>
      <w:lang w:val="en-GB" w:eastAsia="en-US"/>
    </w:rPr>
  </w:style>
  <w:style w:type="character" w:customStyle="1" w:styleId="BodyTextIndentChar">
    <w:name w:val="Body Text Indent Char"/>
    <w:link w:val="BodyTextIndent"/>
    <w:rsid w:val="002629DA"/>
    <w:rPr>
      <w:rFonts w:ascii="Garamond" w:hAnsi="Garamond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2629DA"/>
    <w:pPr>
      <w:ind w:left="708"/>
    </w:pPr>
    <w:rPr>
      <w:lang w:val="en-GB" w:eastAsia="en-US"/>
    </w:rPr>
  </w:style>
  <w:style w:type="character" w:customStyle="1" w:styleId="Heading6Char">
    <w:name w:val="Heading 6 Char"/>
    <w:link w:val="Heading6"/>
    <w:semiHidden/>
    <w:rsid w:val="00CD60D6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FooterChar">
    <w:name w:val="Footer Char"/>
    <w:link w:val="Footer"/>
    <w:rsid w:val="00CD60D6"/>
    <w:rPr>
      <w:sz w:val="24"/>
      <w:szCs w:val="24"/>
      <w:lang w:val="de-DE" w:eastAsia="de-DE"/>
    </w:rPr>
  </w:style>
  <w:style w:type="paragraph" w:customStyle="1" w:styleId="Petititre">
    <w:name w:val="Petititre"/>
    <w:basedOn w:val="Normal"/>
    <w:rsid w:val="00CD60D6"/>
    <w:rPr>
      <w:rFonts w:ascii="Tahoma" w:hAnsi="Tahoma"/>
      <w:b/>
      <w:szCs w:val="20"/>
      <w:u w:val="single"/>
      <w:lang w:val="en-US"/>
    </w:rPr>
  </w:style>
  <w:style w:type="character" w:styleId="CommentReference">
    <w:name w:val="annotation reference"/>
    <w:semiHidden/>
    <w:rsid w:val="00432026"/>
    <w:rPr>
      <w:sz w:val="16"/>
      <w:szCs w:val="16"/>
    </w:rPr>
  </w:style>
  <w:style w:type="paragraph" w:styleId="CommentText">
    <w:name w:val="annotation text"/>
    <w:basedOn w:val="Normal"/>
    <w:semiHidden/>
    <w:rsid w:val="004320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2026"/>
    <w:rPr>
      <w:b/>
      <w:bCs/>
    </w:rPr>
  </w:style>
  <w:style w:type="paragraph" w:styleId="Revision">
    <w:name w:val="Revision"/>
    <w:hidden/>
    <w:uiPriority w:val="99"/>
    <w:semiHidden/>
    <w:rsid w:val="00DB5AD4"/>
    <w:rPr>
      <w:sz w:val="24"/>
      <w:szCs w:val="24"/>
    </w:rPr>
  </w:style>
  <w:style w:type="character" w:styleId="FootnoteReference">
    <w:name w:val="footnote reference"/>
    <w:basedOn w:val="DefaultParagraphFont"/>
    <w:rsid w:val="004D6748"/>
    <w:rPr>
      <w:vertAlign w:val="superscript"/>
    </w:rPr>
  </w:style>
  <w:style w:type="paragraph" w:customStyle="1" w:styleId="Default">
    <w:name w:val="Default"/>
    <w:rsid w:val="00E476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773C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3C3B"/>
  </w:style>
  <w:style w:type="character" w:customStyle="1" w:styleId="Heading3Char">
    <w:name w:val="Heading 3 Char"/>
    <w:basedOn w:val="DefaultParagraphFont"/>
    <w:link w:val="Heading3"/>
    <w:rsid w:val="00ED29E1"/>
    <w:rPr>
      <w:rFonts w:asciiTheme="minorHAnsi" w:eastAsiaTheme="majorEastAsia" w:hAnsiTheme="minorHAnsi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6D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nhideWhenUsed/>
    <w:rsid w:val="004474CC"/>
    <w:rPr>
      <w:color w:val="800080" w:themeColor="followedHyperlink"/>
      <w:u w:val="single"/>
    </w:rPr>
  </w:style>
  <w:style w:type="paragraph" w:customStyle="1" w:styleId="Heading11">
    <w:name w:val="Heading 11"/>
    <w:basedOn w:val="Normal"/>
    <w:uiPriority w:val="1"/>
    <w:semiHidden/>
    <w:qFormat/>
    <w:rsid w:val="00AE1336"/>
    <w:pPr>
      <w:widowControl w:val="0"/>
      <w:autoSpaceDE w:val="0"/>
      <w:autoSpaceDN w:val="0"/>
      <w:spacing w:before="92" w:after="0" w:line="240" w:lineRule="auto"/>
      <w:ind w:left="400"/>
      <w:outlineLvl w:val="1"/>
    </w:pPr>
    <w:rPr>
      <w:rFonts w:eastAsia="Arial" w:cs="Arial"/>
      <w:b/>
      <w:bCs/>
      <w:sz w:val="28"/>
      <w:szCs w:val="28"/>
      <w:lang w:val="en-GB" w:eastAsia="en-GB" w:bidi="en-GB"/>
    </w:rPr>
  </w:style>
  <w:style w:type="paragraph" w:customStyle="1" w:styleId="TableParagraph">
    <w:name w:val="Table Paragraph"/>
    <w:basedOn w:val="Normal"/>
    <w:uiPriority w:val="1"/>
    <w:semiHidden/>
    <w:qFormat/>
    <w:rsid w:val="00AE1336"/>
    <w:pPr>
      <w:widowControl w:val="0"/>
      <w:autoSpaceDE w:val="0"/>
      <w:autoSpaceDN w:val="0"/>
      <w:spacing w:after="0" w:line="240" w:lineRule="auto"/>
      <w:ind w:left="66"/>
    </w:pPr>
    <w:rPr>
      <w:rFonts w:eastAsia="Arial" w:cs="Arial"/>
      <w:szCs w:val="22"/>
      <w:lang w:val="en-GB" w:eastAsia="en-GB" w:bidi="en-GB"/>
    </w:rPr>
  </w:style>
  <w:style w:type="paragraph" w:customStyle="1" w:styleId="ListParagraph1">
    <w:name w:val="List Paragraph1"/>
    <w:basedOn w:val="Normal"/>
    <w:uiPriority w:val="34"/>
    <w:semiHidden/>
    <w:qFormat/>
    <w:rsid w:val="00AE13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pt-PT" w:eastAsia="en-US"/>
    </w:rPr>
  </w:style>
  <w:style w:type="table" w:customStyle="1" w:styleId="TableNormal1">
    <w:name w:val="Table Normal1"/>
    <w:uiPriority w:val="2"/>
    <w:semiHidden/>
    <w:qFormat/>
    <w:rsid w:val="00AE13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F20B6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7F4133"/>
    <w:rPr>
      <w:rFonts w:ascii="Open Sans" w:hAnsi="Open San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357">
          <w:marLeft w:val="60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741">
          <w:marLeft w:val="60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830">
          <w:marLeft w:val="60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374">
          <w:marLeft w:val="60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02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01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11420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68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63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59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807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9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78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293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19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677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239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652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01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69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335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086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1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769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45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16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53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885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18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73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672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887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92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17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719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65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7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282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1657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57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254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76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13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679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8052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6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68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5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755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010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0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40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70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94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7736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54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33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52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470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73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16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20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191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14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534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787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6555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808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5654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9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22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88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348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9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3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28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80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189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7778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71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76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491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01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69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61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168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39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82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460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15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440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9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214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28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451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71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20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11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inclusion-europ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inclusion-europ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iat@inclusion-europe.or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inclusion-europe.eu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3a5a13-8262-4bc6-a455-0c0d1890f57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205F0A8E5EC439068D575EE450B47" ma:contentTypeVersion="9" ma:contentTypeDescription="Create a new document." ma:contentTypeScope="" ma:versionID="f9c43302869b3ac255ac3163091d43b1">
  <xsd:schema xmlns:xsd="http://www.w3.org/2001/XMLSchema" xmlns:xs="http://www.w3.org/2001/XMLSchema" xmlns:p="http://schemas.microsoft.com/office/2006/metadata/properties" xmlns:ns2="f5e5b83e-f996-4c3f-991a-4dbcd55c616e" xmlns:ns3="c43a5a13-8262-4bc6-a455-0c0d1890f576" targetNamespace="http://schemas.microsoft.com/office/2006/metadata/properties" ma:root="true" ma:fieldsID="9ddde2e32d543fcfb6415bbd7773afe4" ns2:_="" ns3:_="">
    <xsd:import namespace="f5e5b83e-f996-4c3f-991a-4dbcd55c616e"/>
    <xsd:import namespace="c43a5a13-8262-4bc6-a455-0c0d1890f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5b83e-f996-4c3f-991a-4dbcd55c6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5a13-8262-4bc6-a455-0c0d1890f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0B61-0386-4A13-AD8A-8AFFF0084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90AA3-EB13-4596-95A2-050D8A3BDBDD}">
  <ds:schemaRefs>
    <ds:schemaRef ds:uri="http://schemas.microsoft.com/office/2006/metadata/properties"/>
    <ds:schemaRef ds:uri="http://schemas.microsoft.com/office/infopath/2007/PartnerControls"/>
    <ds:schemaRef ds:uri="c43a5a13-8262-4bc6-a455-0c0d1890f576"/>
  </ds:schemaRefs>
</ds:datastoreItem>
</file>

<file path=customXml/itemProps3.xml><?xml version="1.0" encoding="utf-8"?>
<ds:datastoreItem xmlns:ds="http://schemas.openxmlformats.org/officeDocument/2006/customXml" ds:itemID="{79DB8D4B-1E24-409C-89FE-F7F5A8FF9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5b83e-f996-4c3f-991a-4dbcd55c616e"/>
    <ds:schemaRef ds:uri="c43a5a13-8262-4bc6-a455-0c0d1890f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8F051-A434-427E-BEA9-2F403628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ewlett-Packard Company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ilan Šveřepa</dc:creator>
  <cp:lastModifiedBy>Milan Šveřepa</cp:lastModifiedBy>
  <cp:revision>156</cp:revision>
  <cp:lastPrinted>2019-10-10T19:18:00Z</cp:lastPrinted>
  <dcterms:created xsi:type="dcterms:W3CDTF">2019-10-04T10:51:00Z</dcterms:created>
  <dcterms:modified xsi:type="dcterms:W3CDTF">2019-12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205F0A8E5EC439068D575EE450B47</vt:lpwstr>
  </property>
  <property fmtid="{D5CDD505-2E9C-101B-9397-08002B2CF9AE}" pid="3" name="AuthorIds_UIVersion_3584">
    <vt:lpwstr>15</vt:lpwstr>
  </property>
  <property fmtid="{D5CDD505-2E9C-101B-9397-08002B2CF9AE}" pid="4" name="AuthorIds_UIVersion_1536">
    <vt:lpwstr>15</vt:lpwstr>
  </property>
  <property fmtid="{D5CDD505-2E9C-101B-9397-08002B2CF9AE}" pid="5" name="Order">
    <vt:r8>128306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